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6D" w:rsidRDefault="00EB2A6D" w:rsidP="00EB2A6D">
      <w:pPr>
        <w:pStyle w:val="a3"/>
        <w:ind w:left="1190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 а т в е р д ж у ю</w:t>
      </w:r>
    </w:p>
    <w:p w:rsidR="00EB2A6D" w:rsidRDefault="00EB2A6D" w:rsidP="00EB2A6D">
      <w:pPr>
        <w:pStyle w:val="a3"/>
        <w:ind w:left="1190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голови</w:t>
      </w:r>
    </w:p>
    <w:p w:rsidR="00EB2A6D" w:rsidRDefault="00EB2A6D" w:rsidP="00EB2A6D">
      <w:pPr>
        <w:pStyle w:val="a3"/>
        <w:ind w:left="1190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айонної у місті ради</w:t>
      </w:r>
    </w:p>
    <w:p w:rsidR="00EB2A6D" w:rsidRDefault="00EB2A6D" w:rsidP="00EB2A6D">
      <w:pPr>
        <w:pStyle w:val="a3"/>
        <w:ind w:left="1190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С.В.Жеребило</w:t>
      </w:r>
    </w:p>
    <w:p w:rsidR="00EB2A6D" w:rsidRDefault="00EB2A6D" w:rsidP="00EB2A6D">
      <w:pPr>
        <w:pStyle w:val="a3"/>
        <w:ind w:left="1190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____» ________2018р.</w:t>
      </w:r>
    </w:p>
    <w:p w:rsidR="00EB2A6D" w:rsidRDefault="00EB2A6D" w:rsidP="00EB2A6D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B2A6D" w:rsidRDefault="00EB2A6D" w:rsidP="00EB2A6D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 Л А Н</w:t>
      </w:r>
    </w:p>
    <w:p w:rsidR="00EB2A6D" w:rsidRDefault="00EB2A6D" w:rsidP="00EB2A6D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сновних заходів відділу освіти</w:t>
      </w:r>
    </w:p>
    <w:p w:rsidR="00EB2A6D" w:rsidRDefault="00EB2A6D" w:rsidP="00EB2A6D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 березень 2018 року</w:t>
      </w:r>
    </w:p>
    <w:tbl>
      <w:tblPr>
        <w:tblW w:w="15877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2"/>
        <w:gridCol w:w="2411"/>
        <w:gridCol w:w="1928"/>
        <w:gridCol w:w="2210"/>
        <w:gridCol w:w="1246"/>
      </w:tblGrid>
      <w:tr w:rsidR="00EB2A6D" w:rsidRPr="00546A04" w:rsidTr="000A24C7">
        <w:trPr>
          <w:trHeight w:val="265"/>
        </w:trPr>
        <w:tc>
          <w:tcPr>
            <w:tcW w:w="8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D" w:rsidRPr="00546A04" w:rsidRDefault="00EB2A6D" w:rsidP="000A24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546A0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D" w:rsidRPr="00546A04" w:rsidRDefault="00EB2A6D" w:rsidP="000A24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546A0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, місце   проведення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D" w:rsidRPr="00546A04" w:rsidRDefault="00EB2A6D" w:rsidP="000A24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546A0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дійснюють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6D" w:rsidRPr="00546A04" w:rsidRDefault="00EB2A6D" w:rsidP="000A24C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  <w:p w:rsidR="00EB2A6D" w:rsidRPr="00546A04" w:rsidRDefault="00EB2A6D" w:rsidP="000A24C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46A04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Примітки</w:t>
            </w:r>
          </w:p>
        </w:tc>
      </w:tr>
      <w:tr w:rsidR="00EB2A6D" w:rsidTr="000A24C7">
        <w:tc>
          <w:tcPr>
            <w:tcW w:w="8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A6D" w:rsidRDefault="00EB2A6D" w:rsidP="000A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A6D" w:rsidRDefault="00EB2A6D" w:rsidP="000A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A6D" w:rsidRPr="00546A04" w:rsidRDefault="00EB2A6D" w:rsidP="000A24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546A0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дготовку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B2A6D" w:rsidRPr="00546A04" w:rsidRDefault="00EB2A6D" w:rsidP="000A24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546A0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нтроль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2A6D" w:rsidRDefault="00EB2A6D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EB2A6D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A6D" w:rsidRPr="00DF368C" w:rsidRDefault="00DF368C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01.03.2018 – четвер </w:t>
            </w:r>
          </w:p>
        </w:tc>
      </w:tr>
      <w:tr w:rsidR="00EB2A6D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A6D" w:rsidRPr="00857A2E" w:rsidRDefault="00857A2E" w:rsidP="000A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Участь у 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мпіонат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і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області з плавання серед юнаків та юніорі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A6D" w:rsidRPr="00857A2E" w:rsidRDefault="00857A2E" w:rsidP="00857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57A2E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8.02-02.03.2018</w:t>
            </w:r>
          </w:p>
          <w:p w:rsidR="00857A2E" w:rsidRDefault="00857A2E" w:rsidP="00857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за призначенн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6D" w:rsidRPr="00857A2E" w:rsidRDefault="00857A2E" w:rsidP="00857A2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A6D" w:rsidRPr="00857A2E" w:rsidRDefault="00857A2E" w:rsidP="00857A2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2A6D" w:rsidRDefault="00EB2A6D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857A2E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A2E" w:rsidRDefault="00857A2E" w:rsidP="00857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Участь у 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сеукраїнськ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ому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турнір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і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з боксу пам’яті Жур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A2E" w:rsidRPr="00857A2E" w:rsidRDefault="00857A2E" w:rsidP="00857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57A2E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01.03-03.03.2018</w:t>
            </w:r>
          </w:p>
          <w:p w:rsidR="00857A2E" w:rsidRPr="00857A2E" w:rsidRDefault="00857A2E" w:rsidP="00857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ГЗ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2E" w:rsidRPr="00857A2E" w:rsidRDefault="00857A2E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7A2E" w:rsidRPr="00857A2E" w:rsidRDefault="00857A2E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A2E" w:rsidRDefault="00857A2E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0B1C87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87" w:rsidRPr="000B1C87" w:rsidRDefault="000B1C87" w:rsidP="000B1C8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Фінальні міські змагання з баскетболу серед дівчат закладів осві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ти на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 xml:space="preserve"> призи пам’яті народного депутата України 3-х скликань Вадима Гурова</w:t>
            </w:r>
          </w:p>
          <w:p w:rsidR="000B1C87" w:rsidRPr="000B1C87" w:rsidRDefault="000B1C87" w:rsidP="000B1C87">
            <w:pPr>
              <w:pStyle w:val="a3"/>
              <w:jc w:val="both"/>
              <w:rPr>
                <w:rFonts w:ascii="Times New Roman" w:hAnsi="Times New Roman" w:cs="Times New Roman"/>
                <w:color w:val="FF00FF"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10</w:t>
            </w:r>
            <w:r w:rsidRPr="000B1C8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(парад закриття 12</w:t>
            </w:r>
            <w:r w:rsidRPr="000B1C87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КПНЗ  «ДЮСШ №10»</w:t>
            </w:r>
          </w:p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Саксаган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87" w:rsidRPr="000B1C87" w:rsidRDefault="000B1C87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1C87" w:rsidRDefault="000B1C87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1C87" w:rsidRDefault="000B1C87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0B1C87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87" w:rsidRPr="000B1C87" w:rsidRDefault="000B1C87" w:rsidP="000B1C87">
            <w:pPr>
              <w:pStyle w:val="a3"/>
              <w:jc w:val="both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 xml:space="preserve">Міський семінар-практикум для заступників директорів з навчально-виховної роботи закладів загальної середньої освіти «Інноваційні 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>ідходи до ефективної соціалізації обдарованих учнів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10</w:t>
            </w:r>
            <w:r w:rsidRPr="000B1C8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Криворізький</w:t>
            </w:r>
          </w:p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Покровський ліц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87" w:rsidRDefault="000B1C87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1C87" w:rsidRDefault="000B1C87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1C87" w:rsidRDefault="000B1C87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0B1C87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87" w:rsidRPr="000B1C87" w:rsidRDefault="000B1C87" w:rsidP="000B1C8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Міський економічний турні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 xml:space="preserve"> для учнів 9-11 класів закладів загальної середньої освіти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12</w:t>
            </w:r>
            <w:r w:rsidRPr="000B1C87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Криворізька педагогічна гімназія</w:t>
            </w:r>
          </w:p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Довгинці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87" w:rsidRDefault="000B1C87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1C87" w:rsidRDefault="000B1C87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1C87" w:rsidRDefault="000B1C87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0B1C87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87" w:rsidRPr="000B1C87" w:rsidRDefault="000B1C87" w:rsidP="000B1C8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 xml:space="preserve">Міський майстер-клас «Інтеграція навчального матеріалу в початковій школі. Звіт міської творчої групи вчителів початкових класів» для слухачів курсів 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>ідвищення кваліфікації ДВНЗ «КДПУ» за спеціальністю «початкові клас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13</w:t>
            </w:r>
            <w:r w:rsidRPr="000B1C8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Криворізька педагогічна гімназія</w:t>
            </w:r>
          </w:p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Довгинці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87" w:rsidRDefault="000B1C87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1C87" w:rsidRDefault="000B1C87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1C87" w:rsidRDefault="000B1C87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0B1C87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87" w:rsidRPr="000B1C87" w:rsidRDefault="000B1C87" w:rsidP="000B1C8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Нарада з начальниками відділів освіти виконкомів районних у мі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ст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>і ра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14</w:t>
            </w:r>
            <w:r w:rsidRPr="000B1C8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ОіН </w:t>
            </w:r>
            <w:r w:rsidRPr="000B1C87">
              <w:rPr>
                <w:rFonts w:ascii="Times New Roman" w:hAnsi="Times New Roman" w:cs="Times New Roman"/>
                <w:sz w:val="20"/>
              </w:rPr>
              <w:t>каб.5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87" w:rsidRDefault="000B1C87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1C87" w:rsidRDefault="000B1C87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1C87" w:rsidRDefault="000B1C87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0B1C87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87" w:rsidRPr="000B1C87" w:rsidRDefault="000B1C87" w:rsidP="000B1C8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Міський природоохоронний конкурс «Збережемо птаха – збережемо дерево – збережемо Землю» серед учнів закладів загальної середньої та позашкільн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14</w:t>
            </w:r>
            <w:r w:rsidRPr="000B1C8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КПНЗ «ЦДЮТ «Гармонія»</w:t>
            </w:r>
          </w:p>
          <w:p w:rsidR="000B1C87" w:rsidRPr="000B1C87" w:rsidRDefault="000B1C87" w:rsidP="000B1C8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Покро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87" w:rsidRDefault="000B1C87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1C87" w:rsidRDefault="000B1C87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1C87" w:rsidRDefault="000B1C87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D36A70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70" w:rsidRPr="000B1C87" w:rsidRDefault="00D36A70" w:rsidP="000B1C8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4759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ждень гурткі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70" w:rsidRPr="00D36A70" w:rsidRDefault="00D36A70" w:rsidP="000B1C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6A70">
              <w:rPr>
                <w:rFonts w:ascii="Times New Roman" w:hAnsi="Times New Roman" w:cs="Times New Roman"/>
                <w:b/>
                <w:sz w:val="20"/>
                <w:lang w:val="uk-UA"/>
              </w:rPr>
              <w:t>01.03-31.03.2018</w:t>
            </w:r>
          </w:p>
          <w:p w:rsidR="00D36A70" w:rsidRPr="00D36A70" w:rsidRDefault="00D36A70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4759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A70" w:rsidRDefault="00D36A70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прун О.В. </w:t>
            </w:r>
            <w:r w:rsidRPr="00D36A70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6A70" w:rsidRDefault="00D36A70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6A70" w:rsidRDefault="00D36A70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9E37B1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B1" w:rsidRPr="0047595D" w:rsidRDefault="009E37B1" w:rsidP="009E37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ий етап Всеукраїнської виставки-конкурсу декоративно-ужиткового та образотворчого мистецтв «Знай і люби свій край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B1" w:rsidRPr="00D36A70" w:rsidRDefault="009E37B1" w:rsidP="000B1C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7B1" w:rsidRPr="009E37B1" w:rsidRDefault="009E37B1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9E37B1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37B1" w:rsidRDefault="009E37B1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37B1" w:rsidRDefault="009E37B1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EA6034" w:rsidRDefault="00BD4CC4" w:rsidP="009E37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токонкурс «Перлина держави»  в рамках міського лідерського проекту «Сталеве серце України – місто щасливої дитин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D36A70" w:rsidRDefault="00BD4CC4" w:rsidP="00BD4C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6A70">
              <w:rPr>
                <w:rFonts w:ascii="Times New Roman" w:hAnsi="Times New Roman" w:cs="Times New Roman"/>
                <w:b/>
                <w:sz w:val="20"/>
                <w:lang w:val="uk-UA"/>
              </w:rPr>
              <w:t>01.03-31.03.2018</w:t>
            </w:r>
          </w:p>
          <w:p w:rsidR="00BD4CC4" w:rsidRPr="00EA6034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ЗС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Pr="009E37B1" w:rsidRDefault="00BD4CC4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9E37B1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Default="00BD4CC4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EA6034" w:rsidRDefault="00BD4CC4" w:rsidP="009E37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часть шкільних пресцентрів у ХХІ Міжнародному фестивалі журналістської творчості (м.Миколаїв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BD4CC4" w:rsidRDefault="00BD4CC4" w:rsidP="00BD4C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6A70">
              <w:rPr>
                <w:rFonts w:ascii="Times New Roman" w:hAnsi="Times New Roman" w:cs="Times New Roman"/>
                <w:b/>
                <w:sz w:val="20"/>
                <w:lang w:val="uk-UA"/>
              </w:rPr>
              <w:t>01.03-31.03.2018</w:t>
            </w:r>
          </w:p>
          <w:p w:rsidR="00BD4CC4" w:rsidRPr="00D36A70" w:rsidRDefault="00BD4CC4" w:rsidP="00BD4C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Миколаї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Pr="009E37B1" w:rsidRDefault="00BD4CC4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9E37B1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Default="00BD4CC4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Pr="00DF368C" w:rsidRDefault="00BD4CC4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02.03.2018 – п’ятниця </w:t>
            </w: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both"/>
              <w:rPr>
                <w:rFonts w:ascii="Times New Roman" w:hAnsi="Times New Roman" w:cs="Times New Roman"/>
                <w:color w:val="FF00FF"/>
                <w:sz w:val="20"/>
                <w:lang w:val="uk-UA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 xml:space="preserve">Засідання Криворізької міської психолого-медико-педагогічної консультації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нгулецького район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08</w:t>
            </w:r>
            <w:r w:rsidRPr="000B1C87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КМПМП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Default="00BD4CC4" w:rsidP="000B1C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Pr="000B1C87" w:rsidRDefault="00BD4CC4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1C87">
              <w:rPr>
                <w:rFonts w:ascii="Times New Roman" w:hAnsi="Times New Roman"/>
                <w:sz w:val="20"/>
                <w:szCs w:val="20"/>
                <w:lang w:val="uk-UA"/>
              </w:rPr>
              <w:t>Залєпухіна Є.В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 xml:space="preserve">Заняття міської літературно-мистецької 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студ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>ії «Паростки» для творчо обдарованих учнів 5-6 класів  закладів загальної середньої освіти на тему «Заглядає в шибку казка сивими очима»</w:t>
            </w:r>
          </w:p>
          <w:p w:rsidR="00BD4CC4" w:rsidRPr="000B1C87" w:rsidRDefault="00BD4CC4" w:rsidP="000B1C87">
            <w:pPr>
              <w:pStyle w:val="a3"/>
              <w:jc w:val="both"/>
              <w:rPr>
                <w:rFonts w:ascii="Times New Roman" w:hAnsi="Times New Roman" w:cs="Times New Roman"/>
                <w:color w:val="FF00FF"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13</w:t>
            </w:r>
            <w:r w:rsidRPr="000B1C8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ЗЗСО №120</w:t>
            </w:r>
          </w:p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Саксаган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Default="00BD4CC4" w:rsidP="000B1C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Pr="000B1C87" w:rsidRDefault="00BD4CC4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Міський семінар-нарада для керівникі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 xml:space="preserve"> і 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заступник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>ів керівників КПНЗ «ДЮСШ» з проблемних питань «Порядок, структура і функції служби охорони праці, безпеки життєдіяльності в дитячо-юнацьких спортивних школа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14</w:t>
            </w:r>
            <w:r w:rsidRPr="000B1C8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КПНЗ «ДЮСШ №9»</w:t>
            </w:r>
          </w:p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Довгинці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Default="00BD4CC4" w:rsidP="000B1C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Pr="000B1C87" w:rsidRDefault="00BD4CC4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ий тур міського конкурсу серед учнів-ігротехніків «Гра єднає нас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uk-UA"/>
              </w:rPr>
              <w:t>00</w:t>
            </w:r>
          </w:p>
          <w:p w:rsidR="00BD4CC4" w:rsidRPr="009E37B1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Pr="009E37B1" w:rsidRDefault="00BD4CC4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9E37B1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Default="00BD4CC4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EA6034" w:rsidRDefault="00BD4CC4" w:rsidP="000B1C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а репетиція святкової розважально-концертної програми до Міжнародного жіночого дня «Жіночі мрії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Default="00BD4CC4" w:rsidP="00460380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uk-UA"/>
              </w:rPr>
              <w:t>00</w:t>
            </w:r>
          </w:p>
          <w:p w:rsidR="00BD4CC4" w:rsidRPr="009E37B1" w:rsidRDefault="00BD4CC4" w:rsidP="00460380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Pr="009E37B1" w:rsidRDefault="00BD4CC4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9E37B1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Default="00BD4CC4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A6034" w:rsidRDefault="00BF1972" w:rsidP="000B1C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40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Всеукраїнському семінарі для директорів районних та міських центрів туризм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CC40B2" w:rsidRDefault="00BF1972" w:rsidP="00BF1972">
            <w:pPr>
              <w:pStyle w:val="a3"/>
              <w:jc w:val="center"/>
              <w:rPr>
                <w:rStyle w:val="FontStyle22"/>
                <w:sz w:val="20"/>
                <w:szCs w:val="20"/>
                <w:lang w:val="uk-UA" w:eastAsia="uk-UA"/>
              </w:rPr>
            </w:pPr>
            <w:r w:rsidRPr="00CC40B2">
              <w:rPr>
                <w:rStyle w:val="FontStyle22"/>
                <w:sz w:val="20"/>
                <w:szCs w:val="20"/>
                <w:lang w:val="uk-UA" w:eastAsia="uk-UA"/>
              </w:rPr>
              <w:t>УДЦЦТКЕУМ</w:t>
            </w:r>
          </w:p>
          <w:p w:rsidR="00BF1972" w:rsidRDefault="00BF1972" w:rsidP="00BF1972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CC40B2">
              <w:rPr>
                <w:rStyle w:val="FontStyle22"/>
                <w:sz w:val="20"/>
                <w:szCs w:val="20"/>
                <w:lang w:val="uk-UA" w:eastAsia="uk-UA"/>
              </w:rPr>
              <w:t>м. Киї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лядченко Г.В. </w:t>
            </w:r>
            <w:r w:rsidRPr="00BF1972">
              <w:rPr>
                <w:rFonts w:ascii="Times New Roman" w:hAnsi="Times New Roman"/>
                <w:sz w:val="16"/>
                <w:szCs w:val="16"/>
                <w:lang w:val="uk-UA"/>
              </w:rPr>
              <w:t>(директор ЦТКЕУМ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Pr="00DF368C" w:rsidRDefault="00BD4CC4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03.03.2018 – субота </w:t>
            </w: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Участь у 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мпіонат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і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міста з дзюдо серед юнаків 2005-2006 р.н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Default="00BD4CC4" w:rsidP="00857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 w:eastAsia="en-US"/>
              </w:rPr>
              <w:t>00</w:t>
            </w:r>
          </w:p>
          <w:p w:rsidR="00BD4CC4" w:rsidRPr="00857A2E" w:rsidRDefault="00BD4CC4" w:rsidP="00857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ДЮСШ № 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Pr="00857A2E" w:rsidRDefault="00BD4CC4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Pr="00857A2E" w:rsidRDefault="00BD4CC4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47595D">
              <w:rPr>
                <w:rFonts w:ascii="Times New Roman" w:hAnsi="Times New Roman"/>
                <w:sz w:val="20"/>
                <w:szCs w:val="20"/>
                <w:lang w:val="uk-UA"/>
              </w:rPr>
              <w:t>Районний заочний етап ярмарку волонтерських справ (фотоконкурс «Волонтер у об’єктиві», інформ</w:t>
            </w:r>
            <w:r w:rsidRPr="0047595D">
              <w:rPr>
                <w:rFonts w:ascii="Times New Roman" w:hAnsi="Times New Roman"/>
                <w:sz w:val="20"/>
                <w:szCs w:val="20"/>
              </w:rPr>
              <w:t>-</w:t>
            </w:r>
            <w:r w:rsidRPr="0047595D">
              <w:rPr>
                <w:rFonts w:ascii="Times New Roman" w:hAnsi="Times New Roman"/>
                <w:sz w:val="20"/>
                <w:szCs w:val="20"/>
                <w:lang w:val="uk-UA"/>
              </w:rPr>
              <w:t>реліз «Шляхи волонтерства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Default="00BD4CC4" w:rsidP="00857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47595D">
              <w:rPr>
                <w:rFonts w:ascii="Times New Roman" w:hAnsi="Times New Roman"/>
                <w:sz w:val="20"/>
                <w:szCs w:val="20"/>
                <w:lang w:val="uk-UA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Default="00BD4CC4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прун О.В. </w:t>
            </w:r>
            <w:r w:rsidRPr="00D36A70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Default="00BD4CC4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Pr="00DF368C" w:rsidRDefault="00BD4CC4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05.03.2018 – понеділок </w:t>
            </w: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Pr="0036473E" w:rsidRDefault="00BD4CC4" w:rsidP="00857A2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часть у </w:t>
            </w:r>
            <w:r w:rsidRPr="0036473E">
              <w:rPr>
                <w:rFonts w:ascii="Times New Roman" w:hAnsi="Times New Roman"/>
                <w:sz w:val="20"/>
                <w:szCs w:val="20"/>
                <w:lang w:val="uk-UA"/>
              </w:rPr>
              <w:t>Чемпіона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3647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країни з боротьби вільної серед юнаків та дівчат (2001-2002 р.н.).</w:t>
            </w:r>
          </w:p>
          <w:p w:rsidR="00BD4CC4" w:rsidRDefault="00BD4CC4" w:rsidP="00857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Гімназіада України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Pr="00857A2E" w:rsidRDefault="00BD4CC4" w:rsidP="00857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57A2E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05.03-09.03.2018</w:t>
            </w:r>
          </w:p>
          <w:p w:rsidR="00BD4CC4" w:rsidRDefault="00BD4CC4" w:rsidP="00857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м. Бахму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Pr="00857A2E" w:rsidRDefault="00BD4CC4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Pr="00857A2E" w:rsidRDefault="00BD4CC4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Pr="00DF368C" w:rsidRDefault="00BD4CC4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06.03.2018 – вівторок </w:t>
            </w: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both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  <w:highlight w:val="white"/>
              </w:rPr>
              <w:t>Міський заочний етап Всеукраїнської виставки-конкурсу декоративно-вжиткового та образотворчого мистецтва «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  <w:highlight w:val="white"/>
              </w:rPr>
              <w:t>Знай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  <w:highlight w:val="white"/>
              </w:rPr>
              <w:t xml:space="preserve"> і люби свій край»  серед учнів закладів загальної середньої та позашкільн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10</w:t>
            </w:r>
            <w:r w:rsidRPr="000B1C8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 xml:space="preserve">КПНЗ «ПДЮТ 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Центрально-М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>іського району» КМ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Default="00BD4CC4" w:rsidP="000B1C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Pr="000B1C87" w:rsidRDefault="00BD4CC4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1C87">
              <w:rPr>
                <w:rFonts w:ascii="Times New Roman" w:hAnsi="Times New Roman"/>
                <w:sz w:val="20"/>
                <w:szCs w:val="20"/>
                <w:lang w:val="uk-UA"/>
              </w:rPr>
              <w:t>Кон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0"/>
                <w:szCs w:val="23"/>
                <w:highlight w:val="white"/>
              </w:rPr>
            </w:pPr>
            <w:r w:rsidRPr="000B1C87">
              <w:rPr>
                <w:rFonts w:ascii="Times New Roman" w:hAnsi="Times New Roman" w:cs="Times New Roman"/>
                <w:spacing w:val="-6"/>
                <w:sz w:val="20"/>
                <w:szCs w:val="23"/>
              </w:rPr>
              <w:t xml:space="preserve">Консультативна зустріч вчителів початкових класів закладів загальної середньої освіти з Квартюк Н.М., учителем-тренером Нової української школи, учителем КСШ №71, з теми «Опанування новітніми </w:t>
            </w:r>
            <w:r w:rsidRPr="000B1C87">
              <w:rPr>
                <w:rFonts w:ascii="Times New Roman" w:hAnsi="Times New Roman" w:cs="Times New Roman"/>
                <w:sz w:val="20"/>
                <w:szCs w:val="23"/>
              </w:rPr>
              <w:t>практиками, технологіями, методами професійної діяльності і вчителів початкових класі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  <w:szCs w:val="23"/>
              </w:rPr>
              <w:t>в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  <w:szCs w:val="23"/>
              </w:rPr>
              <w:t>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13</w:t>
            </w:r>
            <w:r w:rsidRPr="000B1C87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КСШ №71</w:t>
            </w:r>
          </w:p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Покро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Default="00BD4CC4" w:rsidP="000B1C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Pr="000B1C87" w:rsidRDefault="00BD4CC4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0"/>
                <w:szCs w:val="23"/>
              </w:rPr>
            </w:pPr>
            <w:r w:rsidRPr="004759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в міському заочному етапі Всеукраїнського конкурсу дитячої творчості «Знай і люби свій край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uk-UA"/>
              </w:rPr>
              <w:t>00</w:t>
            </w:r>
          </w:p>
          <w:p w:rsidR="00BD4CC4" w:rsidRPr="00D36A70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4759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ДЮТ Центрально- міського району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Default="00BD4CC4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прун О.В. </w:t>
            </w:r>
            <w:r w:rsidRPr="00D36A70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Default="00BD4CC4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47595D" w:rsidRDefault="00BD4CC4" w:rsidP="000B1C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яткова розважально-концертна програма до Міжнародного жіночого дня «Жіночі мрії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Default="00BD4CC4" w:rsidP="00460380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uk-UA"/>
              </w:rPr>
              <w:t>00</w:t>
            </w:r>
          </w:p>
          <w:p w:rsidR="00BD4CC4" w:rsidRPr="009E37B1" w:rsidRDefault="00BD4CC4" w:rsidP="00460380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Pr="009E37B1" w:rsidRDefault="00BD4CC4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9E37B1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Default="00BD4CC4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Pr="00DF368C" w:rsidRDefault="00BD4CC4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09.03.2018 – п’ятниця </w:t>
            </w: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Кубок міста з плавання серед жінок, чоловіків та молоді (дівчата 2001-2002 р.н., юнаки 2000-2001 р.н.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Pr="00857A2E" w:rsidRDefault="00BD4CC4" w:rsidP="00857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7A2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.03-10.03.2018</w:t>
            </w:r>
          </w:p>
          <w:p w:rsidR="00BD4CC4" w:rsidRDefault="00BD4CC4" w:rsidP="00857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BD4CC4" w:rsidRPr="00857A2E" w:rsidRDefault="00BD4CC4" w:rsidP="00857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lastRenderedPageBreak/>
              <w:t>СК «ПівдГЗК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Pr="00857A2E" w:rsidRDefault="00BD4CC4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Pr="00857A2E" w:rsidRDefault="00BD4CC4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Pr="0036473E" w:rsidRDefault="00BD4CC4" w:rsidP="000A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47595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Година спілкування до Дня Т.Г.Шевченка з використанням мультимедійної презентації</w:t>
            </w:r>
            <w:r w:rsidRPr="004759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59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«Народ шукає в геніях себ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Pr="0047595D" w:rsidRDefault="00BD4CC4" w:rsidP="00D36A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59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ДЮТ «Мрія»</w:t>
            </w:r>
          </w:p>
          <w:p w:rsidR="00BD4CC4" w:rsidRPr="00857A2E" w:rsidRDefault="00BD4CC4" w:rsidP="00D36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Default="00BD4CC4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прун О.В. </w:t>
            </w:r>
            <w:r w:rsidRPr="00D36A70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Default="00BD4CC4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Pr="00DF368C" w:rsidRDefault="00BD4CC4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10.03.2018 – субота </w:t>
            </w: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Участь у 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мпіонат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і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міста з боротьби вільної серед юнаків та дівчат 2006-2007 р.н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Default="00BD4CC4" w:rsidP="00857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 w:eastAsia="en-US"/>
              </w:rPr>
              <w:t>00</w:t>
            </w:r>
          </w:p>
          <w:p w:rsidR="00BD4CC4" w:rsidRPr="00857A2E" w:rsidRDefault="00BD4CC4" w:rsidP="00857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ДЮСШ №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Pr="00857A2E" w:rsidRDefault="00BD4CC4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Pr="00857A2E" w:rsidRDefault="00BD4CC4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Pr="00DF368C" w:rsidRDefault="00BD4CC4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12.03.2018 – понеділок </w:t>
            </w: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A6034">
              <w:rPr>
                <w:rFonts w:ascii="Times New Roman" w:hAnsi="Times New Roman"/>
                <w:sz w:val="20"/>
                <w:szCs w:val="20"/>
              </w:rPr>
              <w:t xml:space="preserve">Старт </w:t>
            </w:r>
            <w:proofErr w:type="gramStart"/>
            <w:r w:rsidRPr="00EA6034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proofErr w:type="gramEnd"/>
            <w:r w:rsidRPr="00EA6034">
              <w:rPr>
                <w:rFonts w:ascii="Times New Roman" w:hAnsi="Times New Roman"/>
                <w:sz w:val="20"/>
                <w:szCs w:val="20"/>
                <w:lang w:val="uk-UA"/>
              </w:rPr>
              <w:t>іської природоохоронної акції «Птах року»</w:t>
            </w:r>
            <w:r w:rsidRPr="00EA6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6034">
              <w:rPr>
                <w:rFonts w:ascii="Times New Roman" w:hAnsi="Times New Roman"/>
                <w:sz w:val="20"/>
                <w:szCs w:val="20"/>
                <w:lang w:val="uk-UA"/>
              </w:rPr>
              <w:t>в закладах освіти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Pr="00BD4CC4" w:rsidRDefault="00BD4CC4" w:rsidP="00BD4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ЗЗС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Pr="009E37B1" w:rsidRDefault="00BD4CC4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9E37B1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Default="00BD4CC4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C4" w:rsidRPr="00DF368C" w:rsidRDefault="00BD4CC4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13.03.2018 – вівторок </w:t>
            </w: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Міський семінар-серфінг для керівників та вихователів-методистів закладів дошкільної  освіти з теми «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Соц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>іалізація дошкільника: досвід колег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13</w:t>
            </w:r>
            <w:r w:rsidRPr="000B1C8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КЗ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 xml:space="preserve"> «ДНЗ №250»</w:t>
            </w:r>
          </w:p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Саксаган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Default="00BD4CC4" w:rsidP="000B1C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Pr="000B1C87" w:rsidRDefault="00BD4CC4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Міський майстер-клас для заступникі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 xml:space="preserve"> директорів з навчально-виховної роботи та вчителів української мови та літератури «Інноваційні форми і методи виховання громадянських компетентностей учнів на уроках української мови і літератури та в позаурочній діяльності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13</w:t>
            </w:r>
            <w:r w:rsidRPr="000B1C8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 xml:space="preserve">Криворізька 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Центрально-М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>іська гімназі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Default="00BD4CC4" w:rsidP="000B1C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Pr="000B1C87" w:rsidRDefault="00BD4CC4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 xml:space="preserve">Презентація заступниками начальників 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>ідділів освіти виконкомів районних у місті рад               перспективної (орієнтовної) мапи мережі закладів загальної середньої освіти на 2018 – 2020 роки у розрізі типів закладів та мови навчання за участі керівництва управління освіти і науки виконкому міської рад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15</w:t>
            </w:r>
            <w:r w:rsidRPr="000B1C8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</w:p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ОіН </w:t>
            </w:r>
            <w:r w:rsidRPr="000B1C87">
              <w:rPr>
                <w:rFonts w:ascii="Times New Roman" w:hAnsi="Times New Roman" w:cs="Times New Roman"/>
                <w:sz w:val="20"/>
              </w:rPr>
              <w:t>каб.542</w:t>
            </w:r>
          </w:p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Default="00BD4CC4" w:rsidP="000B1C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Pr="000B1C87" w:rsidRDefault="00BD4CC4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 xml:space="preserve">Міський семінар для вчителів 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англ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>ійської мови закладів загальної середньої освіти «Ефективна підготовка до ЗНО з англійської мови у 2018 році» за участі методиста центру Макмілан О.Цегей (м. Київ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14</w:t>
            </w:r>
            <w:r w:rsidRPr="000B1C8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КЗСШ №4</w:t>
            </w:r>
          </w:p>
          <w:p w:rsidR="00BD4CC4" w:rsidRPr="000B1C87" w:rsidRDefault="00BD4CC4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Металургійн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4" w:rsidRDefault="00BD4CC4" w:rsidP="000B1C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4CC4" w:rsidRPr="000B1C87" w:rsidRDefault="00BD4CC4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C4" w:rsidRDefault="00BD4CC4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B1C87" w:rsidRDefault="00BF1972" w:rsidP="000B1C8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CC40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нараді щодо  проведення міських змагань з пішохідного туризму «Перші старт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B1C87" w:rsidRDefault="00BF1972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CC40B2">
              <w:rPr>
                <w:rStyle w:val="FontStyle22"/>
                <w:sz w:val="20"/>
                <w:szCs w:val="20"/>
                <w:lang w:val="uk-UA" w:eastAsia="uk-UA"/>
              </w:rPr>
              <w:t>КПНЗ ЦТКЕУМ «Фортуна КМ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754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лядченко Г.В. </w:t>
            </w:r>
            <w:r w:rsidRPr="00BF1972">
              <w:rPr>
                <w:rFonts w:ascii="Times New Roman" w:hAnsi="Times New Roman"/>
                <w:sz w:val="16"/>
                <w:szCs w:val="16"/>
                <w:lang w:val="uk-UA"/>
              </w:rPr>
              <w:t>(директор ЦТКЕУМ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754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F368C" w:rsidRDefault="00BF1972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14.03.2018 – середа </w:t>
            </w: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Участь у 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мпіонат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і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України з плавання серед юніорів (дівчата 2003-2004 р.н., юнаки 2002-2003 р.н.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857A2E" w:rsidRDefault="00BF1972" w:rsidP="00857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7A2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.03-17.03.2018</w:t>
            </w:r>
          </w:p>
          <w:p w:rsidR="00BF1972" w:rsidRDefault="00BF1972" w:rsidP="00857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м. Кам’янськ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B1C87" w:rsidRDefault="00BF1972" w:rsidP="000B1C8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 xml:space="preserve">Засідання міської методичної асоціації «Дефектолог» (група взаємодії «Сурдопедагог») з показом фоноритміки 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у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робот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>і з дітьми  з порушеннями слух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B1C87" w:rsidRDefault="00BF1972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10</w:t>
            </w:r>
            <w:r w:rsidRPr="000B1C87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  <w:p w:rsidR="00BF1972" w:rsidRPr="000B1C87" w:rsidRDefault="00BF1972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B1C87">
              <w:rPr>
                <w:rFonts w:ascii="Times New Roman" w:hAnsi="Times New Roman" w:cs="Times New Roman"/>
                <w:sz w:val="20"/>
              </w:rPr>
              <w:t>КЗ</w:t>
            </w:r>
            <w:proofErr w:type="gramEnd"/>
            <w:r w:rsidRPr="000B1C87">
              <w:rPr>
                <w:rFonts w:ascii="Times New Roman" w:hAnsi="Times New Roman" w:cs="Times New Roman"/>
                <w:sz w:val="20"/>
              </w:rPr>
              <w:t xml:space="preserve">  «ДНЗ (ясла-садок)</w:t>
            </w:r>
          </w:p>
          <w:p w:rsidR="00BF1972" w:rsidRPr="000B1C87" w:rsidRDefault="00BF1972" w:rsidP="000B1C8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B1C87">
              <w:rPr>
                <w:rFonts w:ascii="Times New Roman" w:hAnsi="Times New Roman" w:cs="Times New Roman"/>
                <w:sz w:val="20"/>
              </w:rPr>
              <w:t>№238 КТ» Покро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both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 xml:space="preserve">Міський майстер-клас  «Розвиток комунікативної та мовної компетентностей, спрямованих на сприйняття, осмислення і відтворення прочитаного на уроках української мови та літературного читання» для слухачів курсів </w:t>
            </w:r>
            <w:proofErr w:type="gramStart"/>
            <w:r w:rsidRPr="00E040C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040CA">
              <w:rPr>
                <w:rFonts w:ascii="Times New Roman" w:hAnsi="Times New Roman" w:cs="Times New Roman"/>
                <w:sz w:val="20"/>
              </w:rPr>
              <w:t>ідвищення кваліфікації  ДВНЗ «КДПУ» за спеціальністю «початкові клас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13</w:t>
            </w:r>
            <w:r w:rsidRPr="00E040CA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ЗЗСО №126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Покро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E040CA">
            <w:pPr>
              <w:jc w:val="center"/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both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 xml:space="preserve">Засідання міської Школи педагогічного зростання для вчителів фізики закладів загальної середньої освіти «Використання відсоткового відношення </w:t>
            </w:r>
            <w:proofErr w:type="gramStart"/>
            <w:r w:rsidRPr="00E040CA">
              <w:rPr>
                <w:rFonts w:ascii="Times New Roman" w:hAnsi="Times New Roman" w:cs="Times New Roman"/>
                <w:sz w:val="20"/>
              </w:rPr>
              <w:t>при</w:t>
            </w:r>
            <w:proofErr w:type="gramEnd"/>
            <w:r w:rsidRPr="00E040CA">
              <w:rPr>
                <w:rFonts w:ascii="Times New Roman" w:hAnsi="Times New Roman" w:cs="Times New Roman"/>
                <w:sz w:val="20"/>
              </w:rPr>
              <w:t xml:space="preserve"> розв'язуванні задач з фізик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15</w:t>
            </w:r>
            <w:r w:rsidRPr="00E040CA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ЗЗСО №82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Інгулец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E040CA">
            <w:pPr>
              <w:jc w:val="center"/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3E6B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4759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ий тур міського етапу Всеукраїнського фестивалю – конкурсу «Молодь обирає здоров’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uk-UA"/>
              </w:rPr>
              <w:t>00</w:t>
            </w:r>
          </w:p>
          <w:p w:rsidR="00BF1972" w:rsidRPr="00D36A70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4759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прун О.В. </w:t>
            </w:r>
            <w:r w:rsidRPr="00D36A70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3E6B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F368C" w:rsidRDefault="00BF1972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15.03.2018 – четвер </w:t>
            </w: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Участь у 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мпіонат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і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області з тхеквондо (всі вікові категорії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Default="00BF1972" w:rsidP="00857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м. Кам’янськ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both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lastRenderedPageBreak/>
              <w:t>Обласні змагання з волейболу серед юнаків (2001 р.н.) закладів загальної середнь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10</w:t>
            </w:r>
            <w:r w:rsidRPr="00E040CA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КНВК №81 «ЗШ – ліцей»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Довгинці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E040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E040CA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40CA"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Обласні змагання з початково-технічного моделювання серед вихованців гуртків науково-технічної творчост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10</w:t>
            </w:r>
            <w:r w:rsidRPr="00E040CA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КПНЗ «КЮА» КМР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Довгинці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E040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E040CA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Участь педагогів закладів загальної середньої освіти в Інтернет-конференції Дніпропетровського регіонального центру оцінювання якості освіти «Про організацію і проведення зовнішнього незалежного оцінювання в 2018 році у Дніпропетровській області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11</w:t>
            </w:r>
            <w:r w:rsidRPr="00E040CA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 xml:space="preserve">заклади загальної середньої освіти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E040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E040CA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Міський семінар-практикум  для  вчителів хімії закладів загальної середньої освіти  з теми «Організація самостійної роботи учні</w:t>
            </w:r>
            <w:proofErr w:type="gramStart"/>
            <w:r w:rsidRPr="00E040C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E040CA">
              <w:rPr>
                <w:rFonts w:ascii="Times New Roman" w:hAnsi="Times New Roman" w:cs="Times New Roman"/>
                <w:sz w:val="20"/>
              </w:rPr>
              <w:t xml:space="preserve"> на уроках хімії у 7-9 класах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13</w:t>
            </w:r>
            <w:r w:rsidRPr="00E040CA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Криворізька гімназія №95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Металургійн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E040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E040CA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40CA"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  <w:highlight w:val="white"/>
              </w:rPr>
              <w:t>Міський дебатний турні</w:t>
            </w:r>
            <w:proofErr w:type="gramStart"/>
            <w:r w:rsidRPr="00E040CA">
              <w:rPr>
                <w:rFonts w:ascii="Times New Roman" w:hAnsi="Times New Roman" w:cs="Times New Roman"/>
                <w:sz w:val="20"/>
                <w:highlight w:val="white"/>
              </w:rPr>
              <w:t>р</w:t>
            </w:r>
            <w:proofErr w:type="gramEnd"/>
            <w:r w:rsidRPr="00E040CA">
              <w:rPr>
                <w:rFonts w:ascii="Times New Roman" w:hAnsi="Times New Roman" w:cs="Times New Roman"/>
                <w:sz w:val="20"/>
                <w:highlight w:val="white"/>
              </w:rPr>
              <w:t xml:space="preserve">  «Аргумент» для учнів 9-11 класів</w:t>
            </w:r>
            <w:r w:rsidRPr="00E040CA">
              <w:rPr>
                <w:rFonts w:ascii="Times New Roman" w:hAnsi="Times New Roman" w:cs="Times New Roman"/>
                <w:sz w:val="20"/>
              </w:rPr>
              <w:t xml:space="preserve"> закладів загальної середньої освіти  (за Всесвітнім форматом шкільних дебатів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13</w:t>
            </w:r>
            <w:r w:rsidRPr="00E040CA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Криворізький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040CA">
              <w:rPr>
                <w:rFonts w:ascii="Times New Roman" w:hAnsi="Times New Roman" w:cs="Times New Roman"/>
                <w:sz w:val="20"/>
              </w:rPr>
              <w:t>Центрально-М</w:t>
            </w:r>
            <w:proofErr w:type="gramEnd"/>
            <w:r w:rsidRPr="00E040CA">
              <w:rPr>
                <w:rFonts w:ascii="Times New Roman" w:hAnsi="Times New Roman" w:cs="Times New Roman"/>
                <w:sz w:val="20"/>
              </w:rPr>
              <w:t>іський ліц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E040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E040CA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Нарада з відповідальними особами з охорони дитинства відділів совіти виконкомів районних у мі</w:t>
            </w:r>
            <w:proofErr w:type="gramStart"/>
            <w:r w:rsidRPr="00E040CA">
              <w:rPr>
                <w:rFonts w:ascii="Times New Roman" w:hAnsi="Times New Roman" w:cs="Times New Roman"/>
                <w:sz w:val="20"/>
              </w:rPr>
              <w:t>ст</w:t>
            </w:r>
            <w:proofErr w:type="gramEnd"/>
            <w:r w:rsidRPr="00E040CA">
              <w:rPr>
                <w:rFonts w:ascii="Times New Roman" w:hAnsi="Times New Roman" w:cs="Times New Roman"/>
                <w:sz w:val="20"/>
              </w:rPr>
              <w:t>і рад «Про співпрацю суб’єктів соціальної роботи щодо попередження насилля в родинах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14</w:t>
            </w:r>
            <w:r w:rsidRPr="00E040CA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КЗШІ №1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Металургійн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E040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E040CA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40CA"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E040CA" w:rsidRDefault="00BF1972" w:rsidP="00E040CA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Нарада з класними керівниками та заступниками директорів з виховної роботи закладів загальної середньої освіти з питання дотримання вимог Положення про класного керівника навчального закладу системи загальної середнь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14</w:t>
            </w:r>
            <w:r w:rsidRPr="00E040CA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ЗЗСО №130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Довгинці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E040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E040CA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Участь педагогічних колективів закладів дошкільної, загальної середньої освіти у Дев’ятій Міжнародній виставці «Сучасні заклади освіти – 2018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40CA">
              <w:rPr>
                <w:rFonts w:ascii="Times New Roman" w:hAnsi="Times New Roman" w:cs="Times New Roman"/>
                <w:b/>
                <w:sz w:val="20"/>
              </w:rPr>
              <w:t>15.03 – 17.03.2018</w:t>
            </w:r>
          </w:p>
          <w:p w:rsidR="00BF1972" w:rsidRPr="00E040CA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040CA">
              <w:rPr>
                <w:rFonts w:ascii="Times New Roman" w:hAnsi="Times New Roman" w:cs="Times New Roman"/>
                <w:sz w:val="20"/>
              </w:rPr>
              <w:t>м. Киї</w:t>
            </w:r>
            <w:proofErr w:type="gramStart"/>
            <w:r w:rsidRPr="00E040C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E040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E040CA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RP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D4CC4" w:rsidRDefault="00BF1972" w:rsidP="00BD4C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ий тур Всеукраїнської ак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ської молоді «День зустрічі птахів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D4CC4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D4CC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 15.03.2018</w:t>
            </w:r>
          </w:p>
          <w:p w:rsidR="00BF1972" w:rsidRPr="00BD4CC4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9E37B1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9E37B1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RPr="00BD4CC4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A6034" w:rsidRDefault="00BF1972" w:rsidP="00BD4C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40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курс  креативу та дизайну «Чорнобиль – довгий слід трагедії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F1972" w:rsidRDefault="00BF1972" w:rsidP="00E040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9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ТКЕУ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754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лядченко Г.В. </w:t>
            </w:r>
            <w:r w:rsidRPr="00BF1972">
              <w:rPr>
                <w:rFonts w:ascii="Times New Roman" w:hAnsi="Times New Roman"/>
                <w:sz w:val="16"/>
                <w:szCs w:val="16"/>
                <w:lang w:val="uk-UA"/>
              </w:rPr>
              <w:t>(директор ЦТКЕУМ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754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F368C" w:rsidRDefault="00BF1972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16.03.2018 – п’ятниця </w:t>
            </w: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Default="00BF1972" w:rsidP="00857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Участь у 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сеукраїнськ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ому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турнір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і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з самбо  «Пам’ять» серед юнаків 2004-2006 р.н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857A2E" w:rsidRDefault="00BF1972" w:rsidP="00857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57A2E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6.03-18.03.2018</w:t>
            </w:r>
          </w:p>
          <w:p w:rsidR="00BF1972" w:rsidRDefault="00BF1972" w:rsidP="00857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 w:eastAsia="en-US"/>
              </w:rPr>
              <w:t>00</w:t>
            </w:r>
          </w:p>
          <w:p w:rsidR="00BF1972" w:rsidRPr="00857A2E" w:rsidRDefault="00BF1972" w:rsidP="00857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ГЗ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Default="00BF1972" w:rsidP="00857A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Участь у 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мпіонат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і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з боротьби вільної Дніпропетровської області серед юніорів 1998-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    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00 р.н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857A2E" w:rsidRDefault="00BF1972" w:rsidP="00857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57A2E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6.03-17.03.2018</w:t>
            </w:r>
          </w:p>
          <w:p w:rsidR="00BF1972" w:rsidRDefault="00BF1972" w:rsidP="00857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 w:eastAsia="en-US"/>
              </w:rPr>
              <w:t>00</w:t>
            </w:r>
          </w:p>
          <w:p w:rsidR="00BF1972" w:rsidRPr="00857A2E" w:rsidRDefault="00BF1972" w:rsidP="00857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ДЮСШ №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B74E5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Міський турні</w:t>
            </w:r>
            <w:proofErr w:type="gramStart"/>
            <w:r w:rsidRPr="00B74E5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B74E58">
              <w:rPr>
                <w:rFonts w:ascii="Times New Roman" w:hAnsi="Times New Roman" w:cs="Times New Roman"/>
                <w:sz w:val="20"/>
              </w:rPr>
              <w:t xml:space="preserve"> знавців біології для старшокласників закладів загальної середньої освіти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12</w:t>
            </w:r>
            <w:r w:rsidRPr="00B74E58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ЗЗСО №59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Інгулец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3E6B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B74E5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Міський конкурс серед учні</w:t>
            </w:r>
            <w:proofErr w:type="gramStart"/>
            <w:r w:rsidRPr="00B74E58"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 w:rsidRPr="00B74E58">
              <w:rPr>
                <w:rFonts w:ascii="Times New Roman" w:hAnsi="Times New Roman" w:cs="Times New Roman"/>
                <w:sz w:val="20"/>
              </w:rPr>
              <w:t>ігротехніків «Гра єднає нас» серед учнів закладів загальної середнь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13</w:t>
            </w:r>
            <w:r w:rsidRPr="00B74E58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ЗЗСО №126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Покро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B74E58" w:rsidRDefault="00BF1972" w:rsidP="00B74E58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 xml:space="preserve">Засідання міської координаційної ради вчителів математики закладів загальної середньої освіти з питань </w:t>
            </w:r>
            <w:proofErr w:type="gramStart"/>
            <w:r w:rsidRPr="00B74E5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74E58">
              <w:rPr>
                <w:rFonts w:ascii="Times New Roman" w:hAnsi="Times New Roman" w:cs="Times New Roman"/>
                <w:sz w:val="20"/>
              </w:rPr>
              <w:t xml:space="preserve">ідведення підсумків міського конкурсу методичних розробок уроків та позакласних заходів «На шляху до вершин майстерності» та міської Інтернет-олімпіади «КРОК»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14</w:t>
            </w:r>
            <w:r w:rsidRPr="00B74E58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Криворізька педагогічна гімназія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Довгинці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B74E58">
            <w:pPr>
              <w:pStyle w:val="a3"/>
              <w:jc w:val="both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Обласний регіональний інтелектуальний конкурс «Модель майбутнього» серед учнів закладів загальної середньої та позашкільн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4E58">
              <w:rPr>
                <w:rFonts w:ascii="Times New Roman" w:hAnsi="Times New Roman" w:cs="Times New Roman"/>
                <w:b/>
                <w:sz w:val="20"/>
              </w:rPr>
              <w:t>16.03 – 17.03.2018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11</w:t>
            </w:r>
            <w:r w:rsidRPr="00B74E58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lastRenderedPageBreak/>
              <w:t xml:space="preserve">КПНЗ «Центр науково-технічної творчості учнівської молоді» </w:t>
            </w:r>
            <w:r>
              <w:rPr>
                <w:rFonts w:ascii="Times New Roman" w:hAnsi="Times New Roman" w:cs="Times New Roman"/>
                <w:sz w:val="20"/>
              </w:rPr>
              <w:t>Металургійн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RPr="00D36A70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B74E5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4759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часть в районному та міському конкурсі аматорського мистецтва «Весна Рудан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D36A70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D36A70">
              <w:rPr>
                <w:rFonts w:ascii="Times New Roman" w:hAnsi="Times New Roman" w:cs="Times New Roman"/>
                <w:sz w:val="20"/>
                <w:lang w:val="uk-UA"/>
              </w:rPr>
              <w:t>15</w:t>
            </w:r>
            <w:r w:rsidRPr="00D36A70">
              <w:rPr>
                <w:rFonts w:ascii="Times New Roman" w:hAnsi="Times New Roman" w:cs="Times New Roman"/>
                <w:sz w:val="20"/>
                <w:vertAlign w:val="superscript"/>
                <w:lang w:val="uk-UA"/>
              </w:rPr>
              <w:t>00</w:t>
            </w:r>
          </w:p>
          <w:p w:rsidR="00BF1972" w:rsidRPr="00D36A70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4759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К «Інгулець» ТОВ «Соціальні ініціативи Криворіжж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прун О.В. </w:t>
            </w:r>
            <w:r w:rsidRPr="00D36A70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F368C" w:rsidRDefault="00BF1972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17.03.2018 – субота </w:t>
            </w: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Default="00BF1972" w:rsidP="00857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Участь у 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сеукраїнськ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ому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турнір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і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з дзюдо (всі вікові категорії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857A2E" w:rsidRDefault="00BF1972" w:rsidP="00857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7A2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.03-18.03.2018</w:t>
            </w:r>
          </w:p>
          <w:p w:rsidR="00BF1972" w:rsidRDefault="00BF1972" w:rsidP="00857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м.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нігурів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E710E1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Default="00BF1972" w:rsidP="00857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C40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дагогічна рада:</w:t>
            </w:r>
            <w:r w:rsidRPr="00CC40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користання інформаційних технологій – шлях до оновлення навчально-виховного процесу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F1972" w:rsidRDefault="00BF1972" w:rsidP="007543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9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ТКЕУ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754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лядченко Г.В. </w:t>
            </w:r>
            <w:r w:rsidRPr="00BF1972">
              <w:rPr>
                <w:rFonts w:ascii="Times New Roman" w:hAnsi="Times New Roman"/>
                <w:sz w:val="16"/>
                <w:szCs w:val="16"/>
                <w:lang w:val="uk-UA"/>
              </w:rPr>
              <w:t>(директор ЦТКЕУМ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754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F368C" w:rsidRDefault="00BF1972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18.03.2018 – неділя </w:t>
            </w: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Default="00BF1972" w:rsidP="00636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Участь у 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дкрит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ому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Всеукраїнськ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ому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турнір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і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з боротьби вільної О. Саакяна серед чоловікі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636BC5" w:rsidRDefault="00BF1972" w:rsidP="0063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36B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.03-19.03.2018</w:t>
            </w:r>
          </w:p>
          <w:p w:rsidR="00BF1972" w:rsidRPr="00636BC5" w:rsidRDefault="00BF1972" w:rsidP="00636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м. Харкі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F368C" w:rsidRDefault="00BF1972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19.03.2018 – понеділок </w:t>
            </w: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B74E58">
            <w:pPr>
              <w:pStyle w:val="a3"/>
              <w:jc w:val="both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Міські змагання з регбі - 5 серед команд закладів загальної середнь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4E58">
              <w:rPr>
                <w:rFonts w:ascii="Times New Roman" w:hAnsi="Times New Roman" w:cs="Times New Roman"/>
                <w:b/>
                <w:sz w:val="20"/>
              </w:rPr>
              <w:t>19.02 – 20.03.2018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11</w:t>
            </w:r>
            <w:r w:rsidRPr="00B74E58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КПНЗ “ДЮСШ №10”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Саксаган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B74E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B74E58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B74E5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4759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ування та організація весняних каніку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о 19.03.2018</w:t>
            </w:r>
          </w:p>
          <w:p w:rsidR="00BF1972" w:rsidRPr="00D36A70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4759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прун О.В. </w:t>
            </w:r>
            <w:r w:rsidRPr="00D36A70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F368C" w:rsidRDefault="00BF1972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20.03.2018 – вівторок </w:t>
            </w: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B74E5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 xml:space="preserve">Нарада з членами міської координаційної ради, керівниками районних методичних об’єднань шкільних бібліотекарів щодо конкурсного відбору </w:t>
            </w:r>
            <w:proofErr w:type="gramStart"/>
            <w:r w:rsidRPr="00B74E5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74E58">
              <w:rPr>
                <w:rFonts w:ascii="Times New Roman" w:hAnsi="Times New Roman" w:cs="Times New Roman"/>
                <w:sz w:val="20"/>
              </w:rPr>
              <w:t xml:space="preserve">ідручників для учнів 1,5 та 10 класів закладів загальної середньої освіти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11</w:t>
            </w:r>
            <w:r w:rsidRPr="00B74E58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74E58">
              <w:rPr>
                <w:rFonts w:ascii="Times New Roman" w:hAnsi="Times New Roman" w:cs="Times New Roman"/>
                <w:sz w:val="20"/>
              </w:rPr>
              <w:t>КЗ</w:t>
            </w:r>
            <w:proofErr w:type="gramEnd"/>
            <w:r w:rsidRPr="00B74E58">
              <w:rPr>
                <w:rFonts w:ascii="Times New Roman" w:hAnsi="Times New Roman" w:cs="Times New Roman"/>
                <w:sz w:val="20"/>
              </w:rPr>
              <w:t xml:space="preserve">  «ІМЦ» КМ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B74E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B74E58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0F6C35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 xml:space="preserve">Міський конкурс з інформаційних технологій 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«</w:t>
            </w:r>
            <w:r w:rsidRPr="00B74E58">
              <w:rPr>
                <w:rFonts w:ascii="Times New Roman" w:hAnsi="Times New Roman" w:cs="Times New Roman"/>
                <w:sz w:val="20"/>
              </w:rPr>
              <w:t>ШАГ в</w:t>
            </w:r>
            <w:proofErr w:type="gramStart"/>
            <w:r w:rsidRPr="00B74E58">
              <w:rPr>
                <w:rFonts w:ascii="Times New Roman" w:hAnsi="Times New Roman" w:cs="Times New Roman"/>
                <w:sz w:val="20"/>
              </w:rPr>
              <w:t xml:space="preserve"> ІТ</w:t>
            </w:r>
            <w:proofErr w:type="gramEnd"/>
            <w:r>
              <w:rPr>
                <w:rFonts w:ascii="Times New Roman" w:hAnsi="Times New Roman" w:cs="Times New Roman"/>
                <w:sz w:val="20"/>
                <w:lang w:val="uk-UA"/>
              </w:rPr>
              <w:t>»</w:t>
            </w:r>
            <w:r w:rsidRPr="00B74E58">
              <w:rPr>
                <w:rFonts w:ascii="Times New Roman" w:hAnsi="Times New Roman" w:cs="Times New Roman"/>
                <w:sz w:val="20"/>
              </w:rPr>
              <w:t xml:space="preserve"> (ІІ етап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13</w:t>
            </w:r>
            <w:r w:rsidRPr="00B74E58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74E58">
              <w:rPr>
                <w:rFonts w:ascii="Times New Roman" w:hAnsi="Times New Roman" w:cs="Times New Roman"/>
                <w:sz w:val="20"/>
              </w:rPr>
              <w:t>ТОВ</w:t>
            </w:r>
            <w:proofErr w:type="gramEnd"/>
            <w:r w:rsidRPr="00B74E5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B74E58">
              <w:rPr>
                <w:rFonts w:ascii="Times New Roman" w:hAnsi="Times New Roman" w:cs="Times New Roman"/>
                <w:sz w:val="20"/>
              </w:rPr>
              <w:t>Комп’ютерна</w:t>
            </w:r>
          </w:p>
          <w:p w:rsidR="00BF1972" w:rsidRPr="00B74E58" w:rsidRDefault="00BF1972" w:rsidP="00BF1972">
            <w:pPr>
              <w:pStyle w:val="a3"/>
              <w:jc w:val="center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академія  ШАГ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B74E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B74E58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B74E5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 xml:space="preserve">Міський семінар-практикум для вчителів географії закладів загальної середньої освіти  «Формування предметних компетентностей учнів на уроках географії відповідно до  вимог до  </w:t>
            </w:r>
            <w:proofErr w:type="gramStart"/>
            <w:r w:rsidRPr="00B74E58">
              <w:rPr>
                <w:rFonts w:ascii="Times New Roman" w:hAnsi="Times New Roman" w:cs="Times New Roman"/>
                <w:sz w:val="20"/>
              </w:rPr>
              <w:t>Державного</w:t>
            </w:r>
            <w:proofErr w:type="gramEnd"/>
            <w:r w:rsidRPr="00B74E58">
              <w:rPr>
                <w:rFonts w:ascii="Times New Roman" w:hAnsi="Times New Roman" w:cs="Times New Roman"/>
                <w:sz w:val="20"/>
              </w:rPr>
              <w:t xml:space="preserve"> стандарту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13</w:t>
            </w:r>
            <w:r w:rsidRPr="00B74E58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КНВК № 81 «ЗШ – ліцей»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Довгинці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B74E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B74E58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B74E5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 xml:space="preserve">Міська </w:t>
            </w:r>
            <w:proofErr w:type="gramStart"/>
            <w:r w:rsidRPr="00B74E5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74E58">
              <w:rPr>
                <w:rFonts w:ascii="Times New Roman" w:hAnsi="Times New Roman" w:cs="Times New Roman"/>
                <w:sz w:val="20"/>
              </w:rPr>
              <w:t>ідсумкова науково-методична конференція для директорів закладів загальної середньої освіти «Нова якість профільної освіти в умовах переходу на нові Державні стандарти» (у рамках виконання міської Програми щодо реалізації Концепції профільного навчання та переходу старшої школи на нові Державні стандарти повної загальної середньої освіти на 2014-2018 роки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13</w:t>
            </w:r>
            <w:r w:rsidRPr="00B74E58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Криворізький природничо-науковий ліцей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Саксаган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B74E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B74E58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B74E5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 xml:space="preserve">Міський ярмарок волонтерських справ учнівської </w:t>
            </w:r>
            <w:proofErr w:type="gramStart"/>
            <w:r w:rsidRPr="00B74E58">
              <w:rPr>
                <w:rFonts w:ascii="Times New Roman" w:hAnsi="Times New Roman" w:cs="Times New Roman"/>
                <w:sz w:val="20"/>
              </w:rPr>
              <w:t>молод</w:t>
            </w:r>
            <w:proofErr w:type="gramEnd"/>
            <w:r w:rsidRPr="00B74E58">
              <w:rPr>
                <w:rFonts w:ascii="Times New Roman" w:hAnsi="Times New Roman" w:cs="Times New Roman"/>
                <w:sz w:val="20"/>
              </w:rPr>
              <w:t>і  у рамках міського фестивалю патріотичних справ «Об’єднані любов’ю до України»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13</w:t>
            </w:r>
            <w:r w:rsidRPr="00B74E58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ЗЗСО №27</w:t>
            </w:r>
          </w:p>
          <w:p w:rsidR="00BF1972" w:rsidRPr="00B74E58" w:rsidRDefault="00BF1972" w:rsidP="00B74E5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Терні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B74E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B74E58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74E58" w:rsidRDefault="00BF1972" w:rsidP="00B74E5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4759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міському ярмарку волонтерських спра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B74E58" w:rsidRDefault="00BF1972" w:rsidP="00D36A70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13</w:t>
            </w:r>
            <w:r w:rsidRPr="00B74E58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B74E58" w:rsidRDefault="00BF1972" w:rsidP="00D36A70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ЗЗСО №27</w:t>
            </w:r>
          </w:p>
          <w:p w:rsidR="00BF1972" w:rsidRPr="00B74E58" w:rsidRDefault="00BF1972" w:rsidP="00D36A70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74E58">
              <w:rPr>
                <w:rFonts w:ascii="Times New Roman" w:hAnsi="Times New Roman" w:cs="Times New Roman"/>
                <w:sz w:val="20"/>
              </w:rPr>
              <w:t>Терні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прун О.В. </w:t>
            </w:r>
            <w:r w:rsidRPr="00D36A70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F1972" w:rsidRDefault="00BF1972" w:rsidP="00B7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9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нараді щодо проведення міських змагань зі спортивного орієнтуван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B74E58" w:rsidRDefault="00BF1972" w:rsidP="00D36A70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CC40B2">
              <w:rPr>
                <w:rStyle w:val="FontStyle22"/>
                <w:sz w:val="20"/>
                <w:szCs w:val="20"/>
                <w:lang w:val="uk-UA" w:eastAsia="uk-UA"/>
              </w:rPr>
              <w:t>КПНЗ ЦТКЕУМ «Фортуна КМ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754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лядченко Г.В. </w:t>
            </w:r>
            <w:r w:rsidRPr="00BF1972">
              <w:rPr>
                <w:rFonts w:ascii="Times New Roman" w:hAnsi="Times New Roman"/>
                <w:sz w:val="16"/>
                <w:szCs w:val="16"/>
                <w:lang w:val="uk-UA"/>
              </w:rPr>
              <w:t>(директор ЦТКЕУМ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754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F368C" w:rsidRDefault="00BF1972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lastRenderedPageBreak/>
              <w:t xml:space="preserve">21.03.2018 – середа </w:t>
            </w:r>
          </w:p>
        </w:tc>
      </w:tr>
      <w:tr w:rsidR="00BF1972" w:rsidTr="00EC2CF6">
        <w:trPr>
          <w:trHeight w:val="70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C2CF6" w:rsidRDefault="00BF1972" w:rsidP="00EC2CF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 xml:space="preserve">Засідання Школи дефектологічних наук для вчителів-дефектологів закладів дошкільної освіти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>10</w:t>
            </w:r>
            <w:r w:rsidRPr="00EC2CF6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C2CF6">
              <w:rPr>
                <w:rFonts w:ascii="Times New Roman" w:hAnsi="Times New Roman" w:cs="Times New Roman"/>
                <w:sz w:val="20"/>
              </w:rPr>
              <w:t>КЗ</w:t>
            </w:r>
            <w:proofErr w:type="gramEnd"/>
            <w:r w:rsidRPr="00EC2CF6">
              <w:rPr>
                <w:rFonts w:ascii="Times New Roman" w:hAnsi="Times New Roman" w:cs="Times New Roman"/>
                <w:sz w:val="20"/>
              </w:rPr>
              <w:t xml:space="preserve"> «ДНЗ №176»</w:t>
            </w:r>
          </w:p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>Терні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EC2C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EC2CF6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C2CF6" w:rsidRDefault="00BF1972" w:rsidP="00EC2CF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 xml:space="preserve">Міська </w:t>
            </w:r>
            <w:proofErr w:type="gramStart"/>
            <w:r w:rsidRPr="00EC2CF6">
              <w:rPr>
                <w:rFonts w:ascii="Times New Roman" w:hAnsi="Times New Roman" w:cs="Times New Roman"/>
                <w:sz w:val="20"/>
              </w:rPr>
              <w:t>соц</w:t>
            </w:r>
            <w:proofErr w:type="gramEnd"/>
            <w:r w:rsidRPr="00EC2CF6">
              <w:rPr>
                <w:rFonts w:ascii="Times New Roman" w:hAnsi="Times New Roman" w:cs="Times New Roman"/>
                <w:sz w:val="20"/>
              </w:rPr>
              <w:t>іальна акція до Міжнародного дня людини з синдромом Дау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>12</w:t>
            </w:r>
            <w:r w:rsidRPr="00EC2CF6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>на базі закладів загальної середньої осві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EC2C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EC2CF6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C2CF6" w:rsidRDefault="00BF1972" w:rsidP="000F6C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 xml:space="preserve">Міський майстер-клас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«</w:t>
            </w:r>
            <w:r w:rsidRPr="00EC2CF6">
              <w:rPr>
                <w:rFonts w:ascii="Times New Roman" w:hAnsi="Times New Roman" w:cs="Times New Roman"/>
                <w:sz w:val="20"/>
              </w:rPr>
              <w:t>Від творчого учителя до творчого учня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»</w:t>
            </w:r>
            <w:r w:rsidRPr="00EC2CF6">
              <w:rPr>
                <w:rFonts w:ascii="Times New Roman" w:hAnsi="Times New Roman" w:cs="Times New Roman"/>
                <w:sz w:val="20"/>
              </w:rPr>
              <w:t xml:space="preserve"> для вчителів предметів художньо-естетичного цикл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>12</w:t>
            </w:r>
            <w:r w:rsidRPr="00EC2CF6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>ЗЗСО №103</w:t>
            </w:r>
          </w:p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>Металургійного 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EC2C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EC2CF6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C2CF6" w:rsidRDefault="00BF1972" w:rsidP="00EC2CF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>Міський конкурс з інформаційних технологій  «ШАГ в</w:t>
            </w:r>
            <w:proofErr w:type="gramStart"/>
            <w:r w:rsidRPr="00EC2CF6">
              <w:rPr>
                <w:rFonts w:ascii="Times New Roman" w:hAnsi="Times New Roman" w:cs="Times New Roman"/>
                <w:sz w:val="20"/>
              </w:rPr>
              <w:t xml:space="preserve"> ІТ</w:t>
            </w:r>
            <w:proofErr w:type="gramEnd"/>
            <w:r w:rsidRPr="00EC2CF6">
              <w:rPr>
                <w:rFonts w:ascii="Times New Roman" w:hAnsi="Times New Roman" w:cs="Times New Roman"/>
                <w:sz w:val="20"/>
              </w:rPr>
              <w:t>» (ІІІ етап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>13</w:t>
            </w:r>
            <w:r w:rsidRPr="00EC2CF6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C2CF6">
              <w:rPr>
                <w:rFonts w:ascii="Times New Roman" w:hAnsi="Times New Roman" w:cs="Times New Roman"/>
                <w:sz w:val="20"/>
              </w:rPr>
              <w:t>ТОВ</w:t>
            </w:r>
            <w:proofErr w:type="gramEnd"/>
            <w:r w:rsidRPr="00EC2CF6">
              <w:rPr>
                <w:rFonts w:ascii="Times New Roman" w:hAnsi="Times New Roman" w:cs="Times New Roman"/>
                <w:sz w:val="20"/>
              </w:rPr>
              <w:t xml:space="preserve"> «Комп’ютерна академія Шаг Кривий Ріг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EC2C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EC2CF6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C2CF6" w:rsidRDefault="00BF1972" w:rsidP="00EC2CF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 xml:space="preserve">Управлінсько-методичний дайджест для керівників та вихователів-методистів закладів дошкільної освіти  міста з питань упровадження в роботу з дітьми сертифікованих технологій, методичних </w:t>
            </w:r>
            <w:proofErr w:type="gramStart"/>
            <w:r w:rsidRPr="00EC2CF6">
              <w:rPr>
                <w:rFonts w:ascii="Times New Roman" w:hAnsi="Times New Roman" w:cs="Times New Roman"/>
                <w:sz w:val="20"/>
              </w:rPr>
              <w:t>пос</w:t>
            </w:r>
            <w:proofErr w:type="gramEnd"/>
            <w:r w:rsidRPr="00EC2CF6">
              <w:rPr>
                <w:rFonts w:ascii="Times New Roman" w:hAnsi="Times New Roman" w:cs="Times New Roman"/>
                <w:sz w:val="20"/>
              </w:rPr>
              <w:t>ібників, програ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>13</w:t>
            </w:r>
            <w:r w:rsidRPr="00EC2CF6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C2CF6">
              <w:rPr>
                <w:rFonts w:ascii="Times New Roman" w:hAnsi="Times New Roman" w:cs="Times New Roman"/>
                <w:sz w:val="20"/>
              </w:rPr>
              <w:t>КЗ</w:t>
            </w:r>
            <w:proofErr w:type="gramEnd"/>
            <w:r w:rsidRPr="00EC2CF6">
              <w:rPr>
                <w:rFonts w:ascii="Times New Roman" w:hAnsi="Times New Roman" w:cs="Times New Roman"/>
                <w:sz w:val="20"/>
              </w:rPr>
              <w:t xml:space="preserve"> «ДНЗ №190»</w:t>
            </w:r>
          </w:p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>Саксаган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EC2C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EC2CF6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EC2CF6" w:rsidRDefault="00BF1972" w:rsidP="00EC2CF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>Лідерський нон-стоп «Сім чудес Кривого Рогу» в рамках міського проекту «Сталеве серце України – місто щасливої дитини» для учнів закладів загальної середньої та позашкільн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>13</w:t>
            </w:r>
            <w:r w:rsidRPr="00EC2CF6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>Музей залізничників Довгинці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EC2C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EC2CF6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C2CF6" w:rsidRDefault="00BF1972" w:rsidP="00EC2CF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 xml:space="preserve">Нарада з відповідальними за пункти пробного тестування з питання </w:t>
            </w:r>
            <w:proofErr w:type="gramStart"/>
            <w:r w:rsidRPr="00EC2CF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C2CF6">
              <w:rPr>
                <w:rFonts w:ascii="Times New Roman" w:hAnsi="Times New Roman" w:cs="Times New Roman"/>
                <w:sz w:val="20"/>
              </w:rPr>
              <w:t>ідготовки до його проведення спільно з Дніпропетровським регіональним центром оцінювання якості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>14</w:t>
            </w:r>
            <w:r w:rsidRPr="00EC2CF6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C2CF6">
              <w:rPr>
                <w:rFonts w:ascii="Times New Roman" w:hAnsi="Times New Roman" w:cs="Times New Roman"/>
                <w:sz w:val="20"/>
              </w:rPr>
              <w:t>Криворізький природничо-науковий ліцей  Саксаган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EC2C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EC2CF6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C2CF6" w:rsidRDefault="00BF1972" w:rsidP="00EC2CF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ий тур міського літературного конкурсу «Їх іменами названі вулиці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C2CF6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9E37B1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9E37B1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A6034" w:rsidRDefault="00BF1972" w:rsidP="00BD4C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в лідерсь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у</w:t>
            </w: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он-стоп «Сім чудес Кривого Рогу» в рамках міського лідерського проекту «Сталеве серце України – місто щасливої дитин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A6034" w:rsidRDefault="00BF1972" w:rsidP="00EC2C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гинцівський рай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9E37B1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9E37B1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F368C" w:rsidRDefault="00BF1972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22.03.2018 – четвер </w:t>
            </w: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Default="00BF1972" w:rsidP="00636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Участь у 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дкрит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ому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чемпіонат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і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області з плаван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636BC5" w:rsidRDefault="00BF1972" w:rsidP="00636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36B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.03-24.03.2018</w:t>
            </w:r>
          </w:p>
          <w:p w:rsidR="00BF1972" w:rsidRPr="00636BC5" w:rsidRDefault="00BF1972" w:rsidP="00636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м. Дніпр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both"/>
              <w:rPr>
                <w:rFonts w:ascii="Times New Roman" w:hAnsi="Times New Roman" w:cs="Times New Roman"/>
                <w:sz w:val="20"/>
                <w:highlight w:val="white"/>
                <w:lang w:val="uk-UA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 xml:space="preserve">Засідання Криворізької міської психолого-медико-педагогічної консультації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нгулецького район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08</w:t>
            </w:r>
            <w:r w:rsidRPr="000F6C35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КМПМП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лєпухіна Є.В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both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  <w:highlight w:val="white"/>
              </w:rPr>
              <w:t xml:space="preserve">Міський семінар-практикум для заступників директорів з навчально-виховної роботи «Створення </w:t>
            </w:r>
            <w:proofErr w:type="gramStart"/>
            <w:r w:rsidRPr="000F6C35">
              <w:rPr>
                <w:rFonts w:ascii="Times New Roman" w:hAnsi="Times New Roman" w:cs="Times New Roman"/>
                <w:sz w:val="20"/>
                <w:highlight w:val="white"/>
              </w:rPr>
              <w:t>соц</w:t>
            </w:r>
            <w:proofErr w:type="gramEnd"/>
            <w:r w:rsidRPr="000F6C35">
              <w:rPr>
                <w:rFonts w:ascii="Times New Roman" w:hAnsi="Times New Roman" w:cs="Times New Roman"/>
                <w:sz w:val="20"/>
                <w:highlight w:val="white"/>
              </w:rPr>
              <w:t>іалізуючого освітнього середовища закладу освіт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10</w:t>
            </w:r>
            <w:r w:rsidRPr="000F6C35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ЗЗСО №114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Інгулецького 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3E6B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Обласні змагання з волейболу серед дівчат (2001 року народження) закладів загальної середнь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10</w:t>
            </w:r>
            <w:r w:rsidRPr="000F6C35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КНВК №81 «ЗШ - ліцей»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Довгинці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Участь педагогів закладів загальної середньої освіти в Інтернет-конференції Дніпропетровського регіонального центру оцінювання якості освіти «Про організацію і проведення зовнішнього незалежного оцінювання в 2018 році у Дніпропетровській області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11</w:t>
            </w:r>
            <w:r w:rsidRPr="000F6C35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 xml:space="preserve">заклади загальної середньої освіти 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 xml:space="preserve">Міський майстер-клас для музичних керівників закладів дошкільної освіти з питань розвитку </w:t>
            </w:r>
            <w:proofErr w:type="gramStart"/>
            <w:r w:rsidRPr="000F6C35">
              <w:rPr>
                <w:rFonts w:ascii="Times New Roman" w:hAnsi="Times New Roman" w:cs="Times New Roman"/>
                <w:sz w:val="20"/>
              </w:rPr>
              <w:t>вокально-хореограф</w:t>
            </w:r>
            <w:proofErr w:type="gramEnd"/>
            <w:r w:rsidRPr="000F6C35">
              <w:rPr>
                <w:rFonts w:ascii="Times New Roman" w:hAnsi="Times New Roman" w:cs="Times New Roman"/>
                <w:sz w:val="20"/>
              </w:rPr>
              <w:t>ічних здібностей дошкільня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11</w:t>
            </w:r>
            <w:r w:rsidRPr="000F6C35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F6C35">
              <w:rPr>
                <w:rFonts w:ascii="Times New Roman" w:hAnsi="Times New Roman" w:cs="Times New Roman"/>
                <w:sz w:val="20"/>
              </w:rPr>
              <w:t>КЗ</w:t>
            </w:r>
            <w:proofErr w:type="gramEnd"/>
            <w:r w:rsidRPr="000F6C35">
              <w:rPr>
                <w:rFonts w:ascii="Times New Roman" w:hAnsi="Times New Roman" w:cs="Times New Roman"/>
                <w:sz w:val="20"/>
              </w:rPr>
              <w:t xml:space="preserve"> «ДНЗ-ЗШ №218 КТ»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Терні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 xml:space="preserve">Семінар-тренінг </w:t>
            </w:r>
            <w:proofErr w:type="gramStart"/>
            <w:r w:rsidRPr="000F6C35">
              <w:rPr>
                <w:rFonts w:ascii="Times New Roman" w:hAnsi="Times New Roman" w:cs="Times New Roman"/>
                <w:sz w:val="20"/>
              </w:rPr>
              <w:t>для</w:t>
            </w:r>
            <w:proofErr w:type="gramEnd"/>
            <w:r w:rsidRPr="000F6C3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0F6C35">
              <w:rPr>
                <w:rFonts w:ascii="Times New Roman" w:hAnsi="Times New Roman" w:cs="Times New Roman"/>
                <w:sz w:val="20"/>
              </w:rPr>
              <w:t>заступник</w:t>
            </w:r>
            <w:proofErr w:type="gramEnd"/>
            <w:r w:rsidRPr="000F6C35">
              <w:rPr>
                <w:rFonts w:ascii="Times New Roman" w:hAnsi="Times New Roman" w:cs="Times New Roman"/>
                <w:sz w:val="20"/>
              </w:rPr>
              <w:t xml:space="preserve">ів директорів з навчально-виховної роботи закладів загальної </w:t>
            </w:r>
            <w:r w:rsidRPr="000F6C35">
              <w:rPr>
                <w:rFonts w:ascii="Times New Roman" w:hAnsi="Times New Roman" w:cs="Times New Roman"/>
                <w:sz w:val="20"/>
              </w:rPr>
              <w:lastRenderedPageBreak/>
              <w:t>середньої освіти  «Проблемні питання  атестації педагогічних кадрів та шляхи їх вирішенн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  <w:r w:rsidRPr="000F6C35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lastRenderedPageBreak/>
              <w:t>ЗЗСО №90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Довгинці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Керівники закладів </w:t>
            </w: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F6C35">
              <w:rPr>
                <w:rFonts w:ascii="Times New Roman" w:hAnsi="Times New Roman" w:cs="Times New Roman"/>
                <w:sz w:val="20"/>
              </w:rPr>
              <w:lastRenderedPageBreak/>
              <w:t>Міський  конкурс сайтів педагогів та методичних об’єднань педагогічних працівників закладів загальної середньої освіти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13</w:t>
            </w:r>
            <w:r w:rsidRPr="000F6C35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ЗЗСО №26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Металургійного 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 xml:space="preserve">Протокольні зустрічі новопризначених завідувачів закладів дошкільної освіти міста зі спеціалістами управління освіти і науки виконкому Криворізької міської ради та інших інституцій міста  з теми « Ведення кадрової документації </w:t>
            </w:r>
            <w:proofErr w:type="gramStart"/>
            <w:r w:rsidRPr="000F6C35">
              <w:rPr>
                <w:rFonts w:ascii="Times New Roman" w:hAnsi="Times New Roman" w:cs="Times New Roman"/>
                <w:sz w:val="20"/>
              </w:rPr>
              <w:t>у</w:t>
            </w:r>
            <w:proofErr w:type="gramEnd"/>
            <w:r w:rsidRPr="000F6C35">
              <w:rPr>
                <w:rFonts w:ascii="Times New Roman" w:hAnsi="Times New Roman" w:cs="Times New Roman"/>
                <w:sz w:val="20"/>
              </w:rPr>
              <w:t xml:space="preserve"> закладі дошкільної освіт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13</w:t>
            </w:r>
            <w:r w:rsidRPr="000F6C35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F6C35">
              <w:rPr>
                <w:rFonts w:ascii="Times New Roman" w:hAnsi="Times New Roman" w:cs="Times New Roman"/>
                <w:sz w:val="20"/>
              </w:rPr>
              <w:t>КЗ</w:t>
            </w:r>
            <w:proofErr w:type="gramEnd"/>
            <w:r w:rsidRPr="000F6C35">
              <w:rPr>
                <w:rFonts w:ascii="Times New Roman" w:hAnsi="Times New Roman" w:cs="Times New Roman"/>
                <w:sz w:val="20"/>
              </w:rPr>
              <w:t xml:space="preserve"> «ДНЗ №71 КТ» КМР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Покро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Міський географічний турні</w:t>
            </w:r>
            <w:proofErr w:type="gramStart"/>
            <w:r w:rsidRPr="000F6C35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0F6C35">
              <w:rPr>
                <w:rFonts w:ascii="Times New Roman" w:hAnsi="Times New Roman" w:cs="Times New Roman"/>
                <w:sz w:val="20"/>
              </w:rPr>
              <w:t xml:space="preserve"> для старшокласників закладів загальної середньої освіти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13</w:t>
            </w:r>
            <w:r w:rsidRPr="000F6C35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ЗЗСО №124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Саксаган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 xml:space="preserve">Нарада з керівниками закладів загальної середньої освіти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F6C35">
              <w:rPr>
                <w:rFonts w:ascii="Times New Roman" w:hAnsi="Times New Roman" w:cs="Times New Roman"/>
                <w:bCs/>
                <w:sz w:val="20"/>
              </w:rPr>
              <w:t>14</w:t>
            </w:r>
            <w:r w:rsidRPr="000F6C35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00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0F6C35">
              <w:rPr>
                <w:rFonts w:ascii="Times New Roman" w:hAnsi="Times New Roman" w:cs="Times New Roman"/>
                <w:bCs/>
                <w:sz w:val="20"/>
              </w:rPr>
              <w:t>КГ</w:t>
            </w:r>
            <w:proofErr w:type="gramEnd"/>
            <w:r w:rsidRPr="000F6C35">
              <w:rPr>
                <w:rFonts w:ascii="Times New Roman" w:hAnsi="Times New Roman" w:cs="Times New Roman"/>
                <w:bCs/>
                <w:sz w:val="20"/>
              </w:rPr>
              <w:t xml:space="preserve"> №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устріч з учасниками АТО «Ми перед вами в почесті схиляєм коліна, голови, серц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9E37B1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9E37B1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A6034" w:rsidRDefault="00BF1972" w:rsidP="000F6C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40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курс екскурсоводів «Кращий екскурсовод промислової перлини Україн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BF1972" w:rsidRDefault="00BF1972" w:rsidP="007543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9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ТКЕУ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754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лядченко Г.В. </w:t>
            </w:r>
            <w:r w:rsidRPr="00BF1972">
              <w:rPr>
                <w:rFonts w:ascii="Times New Roman" w:hAnsi="Times New Roman"/>
                <w:sz w:val="16"/>
                <w:szCs w:val="16"/>
                <w:lang w:val="uk-UA"/>
              </w:rPr>
              <w:t>(директор ЦТКЕУМ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754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F368C" w:rsidRDefault="00BF1972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23.03.2018 – п’ятниця </w:t>
            </w: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Єдина вихована година з безпеки життєдіяльності серед учасників освітнього процес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Заклади загальної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середньої освіти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(за окремим графіком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F6C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DF368C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both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Міський етап Всеукраїнського фестивалю-конкурсу «Молодь обирає здоров’я» для учнівських команд закладів загальної середнь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12</w:t>
            </w:r>
            <w:r w:rsidRPr="000F6C35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ЗЗСО №73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Інгулец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F6C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DF368C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3E6B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47595D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Презентація-гра </w:t>
            </w:r>
            <w:r w:rsidRPr="0047595D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«</w:t>
            </w:r>
            <w:r w:rsidRPr="0047595D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Впізнай прапор європейської країни</w:t>
            </w:r>
            <w:r w:rsidRPr="0047595D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4759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ДТ «Дивосвіт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прун О.В. </w:t>
            </w:r>
            <w:r w:rsidRPr="00D36A70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3E6B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F368C" w:rsidRDefault="00BF1972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24.03.2018 – субота </w:t>
            </w: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Участь у 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мпіонат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і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області з боротьби самбо серед юніорів 1998-2000 р.н. та юнаків 2005-2006 р.н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Default="00BF1972" w:rsidP="00636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м. Нікопо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 xml:space="preserve">Проведення районного етапу предметних олімпіад з української, російської та </w:t>
            </w:r>
            <w:proofErr w:type="gramStart"/>
            <w:r w:rsidRPr="000F6C35">
              <w:rPr>
                <w:rFonts w:ascii="Times New Roman" w:hAnsi="Times New Roman" w:cs="Times New Roman"/>
                <w:sz w:val="20"/>
              </w:rPr>
              <w:t>англ</w:t>
            </w:r>
            <w:proofErr w:type="gramEnd"/>
            <w:r w:rsidRPr="000F6C35">
              <w:rPr>
                <w:rFonts w:ascii="Times New Roman" w:hAnsi="Times New Roman" w:cs="Times New Roman"/>
                <w:sz w:val="20"/>
              </w:rPr>
              <w:t>ійської мов, математики та природознавства серед учнів 4-х класів закладів загальної середнь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10</w:t>
            </w:r>
            <w:r w:rsidRPr="000F6C35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базові заклади  загальної середньої осві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 xml:space="preserve">Проведення </w:t>
            </w:r>
            <w:proofErr w:type="gramStart"/>
            <w:r w:rsidRPr="000F6C35">
              <w:rPr>
                <w:rFonts w:ascii="Times New Roman" w:hAnsi="Times New Roman" w:cs="Times New Roman"/>
                <w:sz w:val="20"/>
              </w:rPr>
              <w:t>пробного</w:t>
            </w:r>
            <w:proofErr w:type="gramEnd"/>
            <w:r w:rsidRPr="000F6C35">
              <w:rPr>
                <w:rFonts w:ascii="Times New Roman" w:hAnsi="Times New Roman" w:cs="Times New Roman"/>
                <w:sz w:val="20"/>
              </w:rPr>
              <w:t xml:space="preserve"> тестування з української мови та літератур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11</w:t>
            </w:r>
            <w:r w:rsidRPr="000F6C35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F6C35" w:rsidRDefault="00BF1972" w:rsidP="000F6C3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F6C35">
              <w:rPr>
                <w:rFonts w:ascii="Times New Roman" w:hAnsi="Times New Roman" w:cs="Times New Roman"/>
                <w:sz w:val="20"/>
              </w:rPr>
              <w:t>пункти пробного тестуванн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F368C" w:rsidRDefault="00BF1972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26.03.2018 – понеділок </w:t>
            </w: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Участь у 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мпіонат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і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України з боротьби вільної  серед юніорів та юніорок (1998-2000 р.н.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Default="00BF1972" w:rsidP="00636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73E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03</w:t>
            </w:r>
            <w:r w:rsidRPr="0036473E">
              <w:rPr>
                <w:rFonts w:ascii="Times New Roman" w:hAnsi="Times New Roman"/>
                <w:sz w:val="20"/>
                <w:szCs w:val="20"/>
                <w:lang w:val="uk-UA"/>
              </w:rPr>
              <w:t>-30.03.2018</w:t>
            </w:r>
          </w:p>
          <w:p w:rsidR="00BF1972" w:rsidRDefault="00BF1972" w:rsidP="00636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Одеська об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3E6B71" w:rsidRDefault="00BF1972" w:rsidP="003E6B71">
            <w:pPr>
              <w:pStyle w:val="a3"/>
              <w:jc w:val="both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Міський семінар-практикум з елементами тренінгу «Школа - територія прав людини» для вчителів історії та правознавства закладів загальної середнь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10</w:t>
            </w:r>
            <w:r w:rsidRPr="003E6B71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ЗЗСО №111</w:t>
            </w:r>
          </w:p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color w:val="FF00FF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Покро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3E6B71" w:rsidRDefault="00BF1972" w:rsidP="003E6B71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 xml:space="preserve">Міський фотоконкурс «Перлина держави» </w:t>
            </w:r>
            <w:proofErr w:type="gramStart"/>
            <w:r w:rsidRPr="003E6B71">
              <w:rPr>
                <w:rFonts w:ascii="Times New Roman" w:hAnsi="Times New Roman" w:cs="Times New Roman"/>
                <w:sz w:val="20"/>
              </w:rPr>
              <w:t>у</w:t>
            </w:r>
            <w:proofErr w:type="gramEnd"/>
            <w:r w:rsidRPr="003E6B71">
              <w:rPr>
                <w:rFonts w:ascii="Times New Roman" w:hAnsi="Times New Roman" w:cs="Times New Roman"/>
                <w:sz w:val="20"/>
              </w:rPr>
              <w:t xml:space="preserve"> рамках міського проекту «Сталеве серце України – місто щасливої дитини» серед учнів закладів загальної середньої та позашкільн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6B71">
              <w:rPr>
                <w:rFonts w:ascii="Times New Roman" w:hAnsi="Times New Roman" w:cs="Times New Roman"/>
                <w:b/>
                <w:sz w:val="20"/>
              </w:rPr>
              <w:t>26.03 – 29.03.2018</w:t>
            </w:r>
          </w:p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 xml:space="preserve">заклади освіти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3E6B71" w:rsidRDefault="00BF1972" w:rsidP="003E6B71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4759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ть у ІІІ Міжнародному українсько-литовському конкурсі малюнків «Здай кров заради </w:t>
            </w:r>
            <w:r w:rsidRPr="004759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житт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59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прун О.В. </w:t>
            </w:r>
            <w:r w:rsidRPr="00D36A70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(директор ЦДЮТ «Мрія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47595D" w:rsidRDefault="00BF1972" w:rsidP="003E6B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595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lastRenderedPageBreak/>
              <w:t>Участь у міському семінарі –практикумі «Організація збірного евакуаційного пункту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47595D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ЗСО № 9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D36A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47595D" w:rsidRDefault="00BF1972" w:rsidP="003E6B71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очний районний фотоконкурс «Серцем вбираю красу до краплин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9E37B1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9E37B1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D36A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EA6034" w:rsidRDefault="00BF1972" w:rsidP="003E6B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закладу за планом каніку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BD4CC4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D4CC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.03-31.03.2018</w:t>
            </w:r>
          </w:p>
          <w:p w:rsidR="00BF1972" w:rsidRPr="00EA6034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9E37B1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9E37B1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D36A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F368C" w:rsidRDefault="00BF1972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27.03.2018 – вівторок </w:t>
            </w: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Участь у 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мпіонат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і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України з плавання серед юнаків (дівчата 2005-2006 р.н., юнаки 2004-2005 р.н.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Default="00BF1972" w:rsidP="00636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73E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03</w:t>
            </w:r>
            <w:r w:rsidRPr="0036473E">
              <w:rPr>
                <w:rFonts w:ascii="Times New Roman" w:hAnsi="Times New Roman"/>
                <w:sz w:val="20"/>
                <w:szCs w:val="20"/>
                <w:lang w:val="uk-UA"/>
              </w:rPr>
              <w:t>-30.03.2018</w:t>
            </w:r>
          </w:p>
          <w:p w:rsidR="00BF1972" w:rsidRDefault="00BF1972" w:rsidP="00636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м. Бровар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3E6B71" w:rsidRDefault="00BF1972" w:rsidP="003E6B71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 xml:space="preserve">Урочисте відкриття XVIII міської відкритої конференції старшокласників «Модель ООН. Україна. Кривий </w:t>
            </w:r>
            <w:proofErr w:type="gramStart"/>
            <w:r w:rsidRPr="003E6B71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3E6B71">
              <w:rPr>
                <w:rFonts w:ascii="Times New Roman" w:hAnsi="Times New Roman" w:cs="Times New Roman"/>
                <w:sz w:val="20"/>
              </w:rPr>
              <w:t>іг - 2018» за темою «Екологічні проблеми  сталого розвитку людств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10</w:t>
            </w:r>
            <w:r w:rsidRPr="003E6B71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ЗЗСО №68</w:t>
            </w:r>
          </w:p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Саксаган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3E6B71" w:rsidRDefault="00BF1972" w:rsidP="003E6B71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 xml:space="preserve">Міські змагання з початкового </w:t>
            </w:r>
            <w:proofErr w:type="gramStart"/>
            <w:r w:rsidRPr="003E6B71">
              <w:rPr>
                <w:rFonts w:ascii="Times New Roman" w:hAnsi="Times New Roman" w:cs="Times New Roman"/>
                <w:sz w:val="20"/>
              </w:rPr>
              <w:t>техн</w:t>
            </w:r>
            <w:proofErr w:type="gramEnd"/>
            <w:r w:rsidRPr="003E6B71">
              <w:rPr>
                <w:rFonts w:ascii="Times New Roman" w:hAnsi="Times New Roman" w:cs="Times New Roman"/>
                <w:sz w:val="20"/>
              </w:rPr>
              <w:t xml:space="preserve">ічного моделювання  серед молодших школярів  закладів загальної середньої освіти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11</w:t>
            </w:r>
            <w:r w:rsidRPr="003E6B71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КПНЗ «СЮТ Покровського району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3E6B71" w:rsidRDefault="00BF1972" w:rsidP="003E6B71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 xml:space="preserve">Психологічний практикум у межах роботи Школи молодого практичного психолога та  </w:t>
            </w:r>
            <w:proofErr w:type="gramStart"/>
            <w:r w:rsidRPr="003E6B71">
              <w:rPr>
                <w:rFonts w:ascii="Times New Roman" w:hAnsi="Times New Roman" w:cs="Times New Roman"/>
                <w:sz w:val="20"/>
              </w:rPr>
              <w:t>соц</w:t>
            </w:r>
            <w:proofErr w:type="gramEnd"/>
            <w:r w:rsidRPr="003E6B71">
              <w:rPr>
                <w:rFonts w:ascii="Times New Roman" w:hAnsi="Times New Roman" w:cs="Times New Roman"/>
                <w:sz w:val="20"/>
              </w:rPr>
              <w:t>іального педагога «Консультаційна робота як напрям діяльності практичного психолог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13</w:t>
            </w:r>
            <w:r w:rsidRPr="003E6B71">
              <w:rPr>
                <w:rFonts w:ascii="Times New Roman" w:hAnsi="Times New Roman" w:cs="Times New Roman"/>
                <w:sz w:val="20"/>
                <w:vertAlign w:val="superscript"/>
              </w:rPr>
              <w:t>30</w:t>
            </w:r>
          </w:p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ЗЗСО №87</w:t>
            </w:r>
          </w:p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Довгинці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3E6B71" w:rsidRDefault="00BF1972" w:rsidP="003E6B71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Лайф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х</w:t>
            </w:r>
            <w:r w:rsidRPr="003E6B71">
              <w:rPr>
                <w:rFonts w:ascii="Times New Roman" w:hAnsi="Times New Roman" w:cs="Times New Roman"/>
                <w:sz w:val="20"/>
              </w:rPr>
              <w:t>ак по створенню шкільних друкованих та Інтернет видань для керівників гуртків журналістського напряму закладів загальної середньої та позашкільн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13</w:t>
            </w:r>
            <w:r w:rsidRPr="003E6B71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ЗЗСО №86</w:t>
            </w:r>
          </w:p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Покро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3E6B71" w:rsidRDefault="00BF1972" w:rsidP="003E6B71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 xml:space="preserve">Міські змагання з </w:t>
            </w:r>
            <w:proofErr w:type="gramStart"/>
            <w:r w:rsidRPr="003E6B71">
              <w:rPr>
                <w:rFonts w:ascii="Times New Roman" w:hAnsi="Times New Roman" w:cs="Times New Roman"/>
                <w:sz w:val="20"/>
              </w:rPr>
              <w:t>техн</w:t>
            </w:r>
            <w:proofErr w:type="gramEnd"/>
            <w:r w:rsidRPr="003E6B71">
              <w:rPr>
                <w:rFonts w:ascii="Times New Roman" w:hAnsi="Times New Roman" w:cs="Times New Roman"/>
                <w:sz w:val="20"/>
              </w:rPr>
              <w:t>іки пішохідного туризму для молодших школярів «Перші старт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13</w:t>
            </w:r>
            <w:r w:rsidRPr="003E6B71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3E6B71" w:rsidRDefault="00BF1972" w:rsidP="003E6B7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3E6B71">
              <w:rPr>
                <w:rFonts w:ascii="Times New Roman" w:hAnsi="Times New Roman" w:cs="Times New Roman"/>
                <w:sz w:val="20"/>
              </w:rPr>
              <w:t>КПНЗ «ЦТКЕУМ «Фортун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F368C" w:rsidRDefault="00BF1972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28.03.2018 – середа </w:t>
            </w: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 xml:space="preserve">Міський конкурс науково-дослідницьких проектів «Щаслива планета» для учнів 9-11 класів закладів загальної середньої освіти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10</w:t>
            </w:r>
            <w:r w:rsidRPr="000A24C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КНВК «ЗШ №35 –багатопрофільний ліцей «Імпульс»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Саксаган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0A24C7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 xml:space="preserve">Міський семінар-нарада для керівників закладів дошкільної, загальної середньої та позашкільної освіти з проблемних питань «Основні вимоги до побудови і функціонування системи управління охороною праці (СУОП) в освітній галузі (міський районний, об’єктовий </w:t>
            </w:r>
            <w:proofErr w:type="gramStart"/>
            <w:r w:rsidRPr="000A24C7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0A24C7">
              <w:rPr>
                <w:rFonts w:ascii="Times New Roman" w:hAnsi="Times New Roman" w:cs="Times New Roman"/>
                <w:sz w:val="20"/>
              </w:rPr>
              <w:t xml:space="preserve">івень)»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10</w:t>
            </w:r>
            <w:r w:rsidRPr="000A24C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ЦДЮТ «</w:t>
            </w:r>
            <w:proofErr w:type="gramStart"/>
            <w:r w:rsidRPr="000A24C7">
              <w:rPr>
                <w:rFonts w:ascii="Times New Roman" w:hAnsi="Times New Roman" w:cs="Times New Roman"/>
                <w:sz w:val="20"/>
              </w:rPr>
              <w:t>Мрія</w:t>
            </w:r>
            <w:proofErr w:type="gramEnd"/>
            <w:r w:rsidRPr="000A24C7">
              <w:rPr>
                <w:rFonts w:ascii="Times New Roman" w:hAnsi="Times New Roman" w:cs="Times New Roman"/>
                <w:sz w:val="20"/>
              </w:rPr>
              <w:t>»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0A24C7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Міський освітній воркшоп «Взаємодія педагогів закладів дошкільної та загальної середньої освіт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13</w:t>
            </w:r>
            <w:r w:rsidRPr="000A24C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A24C7">
              <w:rPr>
                <w:rFonts w:ascii="Times New Roman" w:hAnsi="Times New Roman" w:cs="Times New Roman"/>
                <w:sz w:val="20"/>
              </w:rPr>
              <w:t>КЗ</w:t>
            </w:r>
            <w:proofErr w:type="gramEnd"/>
            <w:r w:rsidRPr="000A24C7">
              <w:rPr>
                <w:rFonts w:ascii="Times New Roman" w:hAnsi="Times New Roman" w:cs="Times New Roman"/>
                <w:sz w:val="20"/>
              </w:rPr>
              <w:t xml:space="preserve"> «ДНЗ  №257»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Інгулец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0A24C7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0A24C7" w:rsidRDefault="00BF1972" w:rsidP="000A24C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Лідерський нон-стоп «Сім чудес Кривого Рогу» в рамках міського проекту «Сталеве серце України – місто щасливої дитини» для учнів закладів загальної середньої та позашкільн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13</w:t>
            </w:r>
            <w:r w:rsidRPr="000A24C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A24C7">
              <w:rPr>
                <w:rFonts w:ascii="Times New Roman" w:hAnsi="Times New Roman" w:cs="Times New Roman"/>
                <w:sz w:val="20"/>
              </w:rPr>
              <w:t>сквер б</w:t>
            </w:r>
            <w:proofErr w:type="gramEnd"/>
            <w:r w:rsidRPr="000A24C7">
              <w:rPr>
                <w:rFonts w:ascii="Times New Roman" w:hAnsi="Times New Roman" w:cs="Times New Roman"/>
                <w:sz w:val="20"/>
              </w:rPr>
              <w:t>іля КПНЗ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«ЦДЮТ «</w:t>
            </w:r>
            <w:proofErr w:type="gramStart"/>
            <w:r w:rsidRPr="000A24C7">
              <w:rPr>
                <w:rFonts w:ascii="Times New Roman" w:hAnsi="Times New Roman" w:cs="Times New Roman"/>
                <w:sz w:val="20"/>
              </w:rPr>
              <w:t>Мрія</w:t>
            </w:r>
            <w:proofErr w:type="gramEnd"/>
            <w:r w:rsidRPr="000A24C7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0A24C7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 xml:space="preserve">Нарада з керівниками закладів дошкільної освіти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14</w:t>
            </w:r>
            <w:r w:rsidRPr="000A24C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Криворізька гімназія №95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Металургійн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0A24C7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lastRenderedPageBreak/>
              <w:t xml:space="preserve">IV міська першість </w:t>
            </w:r>
            <w:proofErr w:type="gramStart"/>
            <w:r w:rsidRPr="000A24C7">
              <w:rPr>
                <w:rFonts w:ascii="Times New Roman" w:hAnsi="Times New Roman" w:cs="Times New Roman"/>
                <w:sz w:val="20"/>
              </w:rPr>
              <w:t>з ав</w:t>
            </w:r>
            <w:proofErr w:type="gramEnd"/>
            <w:r w:rsidRPr="000A24C7">
              <w:rPr>
                <w:rFonts w:ascii="Times New Roman" w:hAnsi="Times New Roman" w:cs="Times New Roman"/>
                <w:sz w:val="20"/>
              </w:rPr>
              <w:t>іамодельного спорту «Весняні ластівки» серед учнів закладів загальної середньої та позашкільн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4C7">
              <w:rPr>
                <w:rFonts w:ascii="Times New Roman" w:hAnsi="Times New Roman" w:cs="Times New Roman"/>
                <w:b/>
                <w:sz w:val="20"/>
              </w:rPr>
              <w:t>28.03 – 29.03.2018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10</w:t>
            </w:r>
            <w:r w:rsidRPr="000A24C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КПНЗ «ЦНТТУМ Металургійного району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0A24C7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A6034" w:rsidRDefault="00BF1972" w:rsidP="00BD4C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в лідерсь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у</w:t>
            </w: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он-стоп «Сім чудес Кривого Рогу» в рамках міського лідерського проекту «Сталеве серце України – місто щасливої дитин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A6034" w:rsidRDefault="00BF1972" w:rsidP="004603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гулецький рай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9E37B1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9E37B1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EA6034" w:rsidRDefault="00BF1972" w:rsidP="00BD4C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команди Інгулецького р-ну у міському майстер-класі по створенню друкованих та інтернет-видан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Default="00BF1972" w:rsidP="004603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Ш№86 </w:t>
            </w:r>
          </w:p>
          <w:p w:rsidR="00BF1972" w:rsidRDefault="00BF1972" w:rsidP="004603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овсько</w:t>
            </w:r>
            <w:r w:rsidRPr="00EA6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р-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9E37B1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9E37B1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460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F368C" w:rsidRDefault="00BF1972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29.03.2018 – четвер </w:t>
            </w: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 xml:space="preserve">Участь практичних психологів закладів освіти в обласному турі конкурсу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«</w:t>
            </w:r>
            <w:r w:rsidRPr="000A24C7">
              <w:rPr>
                <w:rFonts w:ascii="Times New Roman" w:hAnsi="Times New Roman" w:cs="Times New Roman"/>
                <w:sz w:val="20"/>
              </w:rPr>
              <w:t>Психолог року –  2018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10</w:t>
            </w:r>
            <w:r w:rsidRPr="000A24C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Машинобудівельний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коледж ДНУ,  м</w:t>
            </w:r>
            <w:proofErr w:type="gramStart"/>
            <w:r w:rsidRPr="000A24C7"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 w:rsidRPr="000A24C7">
              <w:rPr>
                <w:rFonts w:ascii="Times New Roman" w:hAnsi="Times New Roman" w:cs="Times New Roman"/>
                <w:sz w:val="20"/>
              </w:rPr>
              <w:t>ніпр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DF368C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Нарада з відповідальними особами з кадрових питань відділів освіти виконкомів районних у мі</w:t>
            </w:r>
            <w:proofErr w:type="gramStart"/>
            <w:r w:rsidRPr="000A24C7">
              <w:rPr>
                <w:rFonts w:ascii="Times New Roman" w:hAnsi="Times New Roman" w:cs="Times New Roman"/>
                <w:sz w:val="20"/>
              </w:rPr>
              <w:t>ст</w:t>
            </w:r>
            <w:proofErr w:type="gramEnd"/>
            <w:r w:rsidRPr="000A24C7">
              <w:rPr>
                <w:rFonts w:ascii="Times New Roman" w:hAnsi="Times New Roman" w:cs="Times New Roman"/>
                <w:sz w:val="20"/>
              </w:rPr>
              <w:t>і ра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11</w:t>
            </w:r>
            <w:r w:rsidRPr="000A24C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КЗСШ №4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Металургійн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DF368C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0A24C7" w:rsidRDefault="00BF1972" w:rsidP="000A24C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 xml:space="preserve">Панельна дискусія «Вплив інноваційного освітнього простору на процес </w:t>
            </w:r>
            <w:proofErr w:type="gramStart"/>
            <w:r w:rsidRPr="000A24C7">
              <w:rPr>
                <w:rFonts w:ascii="Times New Roman" w:hAnsi="Times New Roman" w:cs="Times New Roman"/>
                <w:sz w:val="20"/>
              </w:rPr>
              <w:t>соц</w:t>
            </w:r>
            <w:proofErr w:type="gramEnd"/>
            <w:r w:rsidRPr="000A24C7">
              <w:rPr>
                <w:rFonts w:ascii="Times New Roman" w:hAnsi="Times New Roman" w:cs="Times New Roman"/>
                <w:sz w:val="20"/>
              </w:rPr>
              <w:t>іалізації вихованця закладу позашкільної освіти» (у рамках роботи професійного клубу заступників директорів закладів позашкільної освіти «Відкрита трибуна») для заступників директорів закладів позашкільн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11</w:t>
            </w:r>
            <w:r w:rsidRPr="000A24C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КПНЗ «МПДЮТ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«Горицвіт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DF368C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F368C" w:rsidRDefault="00BF1972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30.03.2018 – п’ятниця </w:t>
            </w: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 xml:space="preserve">Установча нарада з керівниками команд закладів загальної середньої та позашкільної  освіти  щодо участі у міських змаганнях з </w:t>
            </w:r>
            <w:proofErr w:type="gramStart"/>
            <w:r w:rsidRPr="000A24C7">
              <w:rPr>
                <w:rFonts w:ascii="Times New Roman" w:hAnsi="Times New Roman" w:cs="Times New Roman"/>
                <w:sz w:val="20"/>
              </w:rPr>
              <w:t>техн</w:t>
            </w:r>
            <w:proofErr w:type="gramEnd"/>
            <w:r w:rsidRPr="000A24C7">
              <w:rPr>
                <w:rFonts w:ascii="Times New Roman" w:hAnsi="Times New Roman" w:cs="Times New Roman"/>
                <w:sz w:val="20"/>
              </w:rPr>
              <w:t>іки пішохідного туризм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10</w:t>
            </w:r>
            <w:r w:rsidRPr="000A24C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0A24C7">
              <w:rPr>
                <w:rFonts w:ascii="Times New Roman" w:hAnsi="Times New Roman" w:cs="Times New Roman"/>
                <w:sz w:val="20"/>
                <w:lang w:val="uk-UA"/>
              </w:rPr>
              <w:t>КПНЗ «</w:t>
            </w:r>
            <w:r w:rsidRPr="000A24C7">
              <w:rPr>
                <w:rFonts w:ascii="Times New Roman" w:hAnsi="Times New Roman" w:cs="Times New Roman"/>
                <w:sz w:val="20"/>
              </w:rPr>
              <w:t>ЦТКЕУМ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Інгулецького району</w:t>
            </w:r>
            <w:r w:rsidRPr="000A24C7">
              <w:rPr>
                <w:rFonts w:ascii="Times New Roman" w:hAnsi="Times New Roman" w:cs="Times New Roman"/>
                <w:sz w:val="20"/>
                <w:lang w:val="uk-UA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лядченко Г.В. </w:t>
            </w:r>
            <w:r w:rsidRPr="000A24C7">
              <w:rPr>
                <w:rFonts w:ascii="Times New Roman" w:hAnsi="Times New Roman"/>
                <w:sz w:val="16"/>
                <w:szCs w:val="16"/>
                <w:lang w:val="uk-UA"/>
              </w:rPr>
              <w:t>(директор ЦТКЕУМ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0A24C7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Міський заочний літературний конкурс патріотичної тематики «Їх іменами названі вулиці» серед учнів закладів загальної середньої та позашкільн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11</w:t>
            </w:r>
            <w:r w:rsidRPr="000A24C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КПНЗ «ЦДЮТ «Гармонія»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Довгинці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0A24C7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 xml:space="preserve">Старт-ап з організації роботи </w:t>
            </w:r>
            <w:proofErr w:type="gramStart"/>
            <w:r w:rsidRPr="000A24C7">
              <w:rPr>
                <w:rFonts w:ascii="Times New Roman" w:hAnsi="Times New Roman" w:cs="Times New Roman"/>
                <w:sz w:val="20"/>
              </w:rPr>
              <w:t>консалтингового</w:t>
            </w:r>
            <w:proofErr w:type="gramEnd"/>
            <w:r w:rsidRPr="000A24C7">
              <w:rPr>
                <w:rFonts w:ascii="Times New Roman" w:hAnsi="Times New Roman" w:cs="Times New Roman"/>
                <w:sz w:val="20"/>
              </w:rPr>
              <w:t xml:space="preserve"> центру для педагогів-організаторів закладів загальної середньої осві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13</w:t>
            </w:r>
            <w:r w:rsidRPr="000A24C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КПНЗ «ЦДЮТ Металургійного району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0A24C7" w:rsidRDefault="00BF1972" w:rsidP="00DF36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4759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кументації на присвоєння звання  «Обдаровані діти – надія України», «Обдаровані діти – надія Криворіжж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36A70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6A70">
              <w:rPr>
                <w:rFonts w:ascii="Times New Roman" w:hAnsi="Times New Roman" w:cs="Times New Roman"/>
                <w:b/>
                <w:sz w:val="20"/>
                <w:lang w:val="uk-UA"/>
              </w:rPr>
              <w:t>До 30.03.2018</w:t>
            </w:r>
          </w:p>
          <w:p w:rsidR="00BF1972" w:rsidRPr="00D36A70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4759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прун О.В. </w:t>
            </w:r>
            <w:r w:rsidRPr="00D36A70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DE31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DF368C" w:rsidRDefault="00BF1972" w:rsidP="00DF36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31.03.2018 – субота </w:t>
            </w: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636BC5" w:rsidRDefault="00BF1972" w:rsidP="000A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асть у 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мпіонат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ы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міста з боротьби самбо серед юнаків 2002-2003 р.н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636BC5" w:rsidRDefault="00BF1972" w:rsidP="00636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ГЗ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Default="00BF1972" w:rsidP="00636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асть у 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Міськ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ому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турнір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ы</w:t>
            </w: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з дзюдо на призи К.Павлов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72" w:rsidRPr="00636BC5" w:rsidRDefault="00BF1972" w:rsidP="00636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6473E">
              <w:rPr>
                <w:rFonts w:ascii="Times New Roman" w:hAnsi="Times New Roman"/>
                <w:sz w:val="20"/>
                <w:szCs w:val="20"/>
                <w:lang w:val="uk-UA" w:eastAsia="en-US"/>
              </w:rPr>
              <w:t>ДЮСШ № 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857A2E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 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Pr="00857A2E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  <w:tr w:rsidR="00BF1972" w:rsidTr="000A24C7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0A24C7">
              <w:rPr>
                <w:rFonts w:ascii="Times New Roman" w:hAnsi="Times New Roman" w:cs="Times New Roman"/>
                <w:spacing w:val="-4"/>
                <w:sz w:val="20"/>
              </w:rPr>
              <w:t xml:space="preserve">Проведення пробного тестування з математики, історії України, географії, </w:t>
            </w:r>
            <w:r w:rsidRPr="000A24C7">
              <w:rPr>
                <w:rFonts w:ascii="Times New Roman" w:hAnsi="Times New Roman" w:cs="Times New Roman"/>
                <w:sz w:val="20"/>
              </w:rPr>
              <w:t xml:space="preserve"> біології, хімії, фізики, </w:t>
            </w:r>
            <w:proofErr w:type="gramStart"/>
            <w:r w:rsidRPr="000A24C7">
              <w:rPr>
                <w:rFonts w:ascii="Times New Roman" w:hAnsi="Times New Roman" w:cs="Times New Roman"/>
                <w:sz w:val="20"/>
              </w:rPr>
              <w:t>англ</w:t>
            </w:r>
            <w:proofErr w:type="gramEnd"/>
            <w:r w:rsidRPr="000A24C7">
              <w:rPr>
                <w:rFonts w:ascii="Times New Roman" w:hAnsi="Times New Roman" w:cs="Times New Roman"/>
                <w:sz w:val="20"/>
              </w:rPr>
              <w:t>ійської, німецької, французької та іспанської м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11</w:t>
            </w:r>
            <w:r w:rsidRPr="000A24C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пункти пробного</w:t>
            </w:r>
          </w:p>
          <w:p w:rsidR="00BF1972" w:rsidRPr="000A24C7" w:rsidRDefault="00BF1972" w:rsidP="000A24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0A24C7">
              <w:rPr>
                <w:rFonts w:ascii="Times New Roman" w:hAnsi="Times New Roman" w:cs="Times New Roman"/>
                <w:sz w:val="20"/>
              </w:rPr>
              <w:t>тестуванн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E41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1972" w:rsidRDefault="00BF1972" w:rsidP="000A24C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72" w:rsidRDefault="00BF1972" w:rsidP="000A24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</w:tr>
    </w:tbl>
    <w:p w:rsidR="00EB2A6D" w:rsidRDefault="00EB2A6D" w:rsidP="00EB2A6D">
      <w:pPr>
        <w:pStyle w:val="a3"/>
        <w:rPr>
          <w:rFonts w:ascii="Times New Roman" w:hAnsi="Times New Roman"/>
          <w:sz w:val="24"/>
          <w:lang w:val="uk-UA"/>
        </w:rPr>
      </w:pPr>
    </w:p>
    <w:p w:rsidR="00DF368C" w:rsidRDefault="00DF368C" w:rsidP="00EB2A6D">
      <w:pPr>
        <w:pStyle w:val="a3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Начальник відділу освіти </w:t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  <w:t xml:space="preserve">О. Мамро </w:t>
      </w:r>
    </w:p>
    <w:p w:rsidR="00DF368C" w:rsidRDefault="00DF368C" w:rsidP="00EB2A6D">
      <w:pPr>
        <w:pStyle w:val="a3"/>
        <w:rPr>
          <w:rFonts w:ascii="Times New Roman" w:hAnsi="Times New Roman"/>
          <w:sz w:val="24"/>
          <w:lang w:val="uk-UA"/>
        </w:rPr>
      </w:pPr>
    </w:p>
    <w:p w:rsidR="00DF368C" w:rsidRDefault="00DF368C" w:rsidP="00EB2A6D">
      <w:pPr>
        <w:pStyle w:val="a3"/>
        <w:rPr>
          <w:rFonts w:ascii="Times New Roman" w:hAnsi="Times New Roman"/>
          <w:sz w:val="24"/>
          <w:lang w:val="uk-UA"/>
        </w:rPr>
      </w:pPr>
      <w:bookmarkStart w:id="0" w:name="_GoBack"/>
      <w:bookmarkEnd w:id="0"/>
    </w:p>
    <w:p w:rsidR="00DF368C" w:rsidRPr="00DF368C" w:rsidRDefault="00DF368C" w:rsidP="00EB2A6D">
      <w:pPr>
        <w:pStyle w:val="a3"/>
        <w:rPr>
          <w:rFonts w:ascii="Times New Roman" w:hAnsi="Times New Roman"/>
          <w:i/>
          <w:sz w:val="20"/>
          <w:lang w:val="uk-UA"/>
        </w:rPr>
      </w:pPr>
      <w:r>
        <w:rPr>
          <w:rFonts w:ascii="Times New Roman" w:hAnsi="Times New Roman"/>
          <w:i/>
          <w:sz w:val="20"/>
          <w:lang w:val="uk-UA"/>
        </w:rPr>
        <w:t>Кондратьєва Анна Ігорівна, 94-73-69</w:t>
      </w:r>
    </w:p>
    <w:sectPr w:rsidR="00DF368C" w:rsidRPr="00DF368C" w:rsidSect="000A24C7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99"/>
    <w:rsid w:val="000A24C7"/>
    <w:rsid w:val="000B1C87"/>
    <w:rsid w:val="000F6C35"/>
    <w:rsid w:val="001A76FD"/>
    <w:rsid w:val="003E6B71"/>
    <w:rsid w:val="00574299"/>
    <w:rsid w:val="00636BC5"/>
    <w:rsid w:val="00857A2E"/>
    <w:rsid w:val="009E37B1"/>
    <w:rsid w:val="00AE737A"/>
    <w:rsid w:val="00B74E58"/>
    <w:rsid w:val="00BD4CC4"/>
    <w:rsid w:val="00BF1972"/>
    <w:rsid w:val="00D36A70"/>
    <w:rsid w:val="00DF368C"/>
    <w:rsid w:val="00E040CA"/>
    <w:rsid w:val="00EB2A6D"/>
    <w:rsid w:val="00EC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A6D"/>
    <w:pPr>
      <w:spacing w:after="0" w:line="240" w:lineRule="auto"/>
    </w:pPr>
  </w:style>
  <w:style w:type="paragraph" w:customStyle="1" w:styleId="CharCharCharChar">
    <w:name w:val="Char Char Знак Знак Char Char Знак Знак Знак Знак"/>
    <w:basedOn w:val="a"/>
    <w:rsid w:val="000B1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nhideWhenUsed/>
    <w:rsid w:val="000A24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9E37B1"/>
    <w:pPr>
      <w:ind w:left="720"/>
      <w:contextualSpacing/>
    </w:pPr>
  </w:style>
  <w:style w:type="table" w:styleId="a5">
    <w:name w:val="Table Grid"/>
    <w:basedOn w:val="a1"/>
    <w:uiPriority w:val="59"/>
    <w:rsid w:val="00BF1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2">
    <w:name w:val="Font Style22"/>
    <w:basedOn w:val="a0"/>
    <w:uiPriority w:val="99"/>
    <w:rsid w:val="00BF1972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A6D"/>
    <w:pPr>
      <w:spacing w:after="0" w:line="240" w:lineRule="auto"/>
    </w:pPr>
  </w:style>
  <w:style w:type="paragraph" w:customStyle="1" w:styleId="CharCharCharChar">
    <w:name w:val="Char Char Знак Знак Char Char Знак Знак Знак Знак"/>
    <w:basedOn w:val="a"/>
    <w:rsid w:val="000B1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nhideWhenUsed/>
    <w:rsid w:val="000A24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9E37B1"/>
    <w:pPr>
      <w:ind w:left="720"/>
      <w:contextualSpacing/>
    </w:pPr>
  </w:style>
  <w:style w:type="table" w:styleId="a5">
    <w:name w:val="Table Grid"/>
    <w:basedOn w:val="a1"/>
    <w:uiPriority w:val="59"/>
    <w:rsid w:val="00BF1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2">
    <w:name w:val="Font Style22"/>
    <w:basedOn w:val="a0"/>
    <w:uiPriority w:val="99"/>
    <w:rsid w:val="00BF1972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E81C-C3E0-43EF-AFF7-2ACB2D05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4095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12-12T13:40:00Z</dcterms:created>
  <dcterms:modified xsi:type="dcterms:W3CDTF">2018-02-26T09:02:00Z</dcterms:modified>
</cp:coreProperties>
</file>